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:rsidR="00651405" w:rsidRPr="00F6480D" w:rsidRDefault="00651405" w:rsidP="00651405">
      <w:pPr>
        <w:spacing w:after="0"/>
        <w:jc w:val="center"/>
        <w:rPr>
          <w:rFonts w:cs="Arial"/>
          <w:b/>
          <w:sz w:val="32"/>
          <w:szCs w:val="32"/>
        </w:rPr>
      </w:pPr>
      <w:r w:rsidRPr="00F6480D">
        <w:rPr>
          <w:rFonts w:cs="Arial"/>
          <w:b/>
          <w:sz w:val="32"/>
          <w:szCs w:val="32"/>
        </w:rPr>
        <w:t>КНИГА 4. СУЩЕСТВУЮЩИЕ И ПЕРСПЕКТИВНЫЕ БАЛАНСЫ ТЕПЛОВОЙ МОЩНОСТИ ИСТОЧНИКОВ ТЕПЛОВОЙ ЭНЕРГИИ И ТЕПЛОВОЙ НАГРУЗКИ ПОТРЕБИТЕЛЕЙ</w:t>
      </w: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3A2AA5" w:rsidRPr="00AA187E" w:rsidTr="0012581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436C50" w:rsidRDefault="003A2AA5" w:rsidP="0012581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436C50" w:rsidRDefault="003A2AA5" w:rsidP="0012581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3A2AA5" w:rsidRPr="00AA187E" w:rsidTr="0012581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436C50" w:rsidRDefault="003A2AA5" w:rsidP="0012581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590C89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1396435" w:history="1">
        <w:r w:rsidR="00590C89" w:rsidRPr="007A6902">
          <w:rPr>
            <w:rStyle w:val="ae"/>
            <w:noProof/>
          </w:rPr>
          <w:t>ПЕРЕЧЕНЬ ТАБЛИЦ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35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5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396436" w:history="1">
        <w:r w:rsidR="00590C89" w:rsidRPr="007A6902">
          <w:rPr>
            <w:rStyle w:val="ae"/>
            <w:noProof/>
          </w:rPr>
          <w:t>ПЕРЕЧЕНЬ РИСУНКОВ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36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7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396437" w:history="1">
        <w:r w:rsidR="00590C89" w:rsidRPr="007A6902">
          <w:rPr>
            <w:rStyle w:val="ae"/>
            <w:noProof/>
          </w:rPr>
          <w:t>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37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8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38" w:history="1">
        <w:r w:rsidR="00590C89" w:rsidRPr="007A6902">
          <w:rPr>
            <w:rStyle w:val="ae"/>
            <w:noProof/>
          </w:rPr>
          <w:t xml:space="preserve">1.1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йствия </w:t>
        </w:r>
        <w:r w:rsidR="00590C89" w:rsidRPr="007A6902">
          <w:rPr>
            <w:rStyle w:val="ae"/>
            <w:noProof/>
            <w:lang w:val="en-US"/>
          </w:rPr>
          <w:t>ETO</w:t>
        </w:r>
        <w:r w:rsidR="00590C89" w:rsidRPr="007A6902">
          <w:rPr>
            <w:rStyle w:val="ae"/>
            <w:noProof/>
          </w:rPr>
          <w:t xml:space="preserve"> ООО «Тверская генерация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38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39" w:history="1">
        <w:r w:rsidR="00590C89" w:rsidRPr="007A6902">
          <w:rPr>
            <w:rStyle w:val="ae"/>
            <w:noProof/>
          </w:rPr>
          <w:t xml:space="preserve">1.2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ОО «ДСК-Ресурс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39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28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0" w:history="1">
        <w:r w:rsidR="00590C89" w:rsidRPr="007A6902">
          <w:rPr>
            <w:rStyle w:val="ae"/>
            <w:noProof/>
          </w:rPr>
          <w:t xml:space="preserve">1.3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ОО «ЭнергоРесурс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33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1" w:history="1">
        <w:r w:rsidR="00590C89" w:rsidRPr="007A6902">
          <w:rPr>
            <w:rStyle w:val="ae"/>
            <w:noProof/>
          </w:rPr>
          <w:t xml:space="preserve">1.4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АО «ТВЗ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1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35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2" w:history="1">
        <w:r w:rsidR="00590C89" w:rsidRPr="007A6902">
          <w:rPr>
            <w:rStyle w:val="ae"/>
            <w:noProof/>
          </w:rPr>
          <w:t xml:space="preserve">1.5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АО «Центросвармаш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2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36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3" w:history="1">
        <w:r w:rsidR="00590C89" w:rsidRPr="007A6902">
          <w:rPr>
            <w:rStyle w:val="ae"/>
            <w:noProof/>
          </w:rPr>
          <w:t xml:space="preserve">1.6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ВЧД-14 ДТВС ОАО "РЖД"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3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37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4" w:history="1">
        <w:r w:rsidR="00590C89" w:rsidRPr="007A6902">
          <w:rPr>
            <w:rStyle w:val="ae"/>
            <w:noProof/>
          </w:rPr>
          <w:t xml:space="preserve">1.7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ОО УК "Лазурь"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4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38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5" w:history="1">
        <w:r w:rsidR="00590C89" w:rsidRPr="007A6902">
          <w:rPr>
            <w:rStyle w:val="ae"/>
            <w:noProof/>
          </w:rPr>
          <w:t xml:space="preserve">1.8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ОО «КОМО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5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3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6" w:history="1">
        <w:r w:rsidR="00590C89" w:rsidRPr="007A6902">
          <w:rPr>
            <w:rStyle w:val="ae"/>
            <w:noProof/>
          </w:rPr>
          <w:t xml:space="preserve">1.9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АО «Волжский пекарь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6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40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47" w:history="1">
        <w:r w:rsidR="00590C89" w:rsidRPr="007A6902">
          <w:rPr>
            <w:rStyle w:val="ae"/>
            <w:noProof/>
          </w:rPr>
          <w:t xml:space="preserve">1.10 </w:t>
        </w:r>
        <w:r w:rsidR="00125813">
          <w:rPr>
            <w:rStyle w:val="ae"/>
            <w:noProof/>
          </w:rPr>
          <w:t>Баланс тепловой мощности и тепловой нагрузки</w:t>
        </w:r>
        <w:r w:rsidR="00590C89" w:rsidRPr="007A6902">
          <w:rPr>
            <w:rStyle w:val="ae"/>
            <w:noProof/>
          </w:rPr>
          <w:t xml:space="preserve"> в зонах деятельности ЕТО ООО «Крикс»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7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41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396448" w:history="1">
        <w:r w:rsidR="00590C89" w:rsidRPr="007A6902">
          <w:rPr>
            <w:rStyle w:val="ae"/>
            <w:noProof/>
          </w:rPr>
          <w:t>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8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43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396449" w:history="1">
        <w:r w:rsidR="00590C89" w:rsidRPr="007A6902">
          <w:rPr>
            <w:rStyle w:val="ae"/>
            <w:noProof/>
          </w:rPr>
          <w:t>3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49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44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396450" w:history="1">
        <w:r w:rsidR="00590C89" w:rsidRPr="007A6902">
          <w:rPr>
            <w:rStyle w:val="ae"/>
            <w:noProof/>
          </w:rPr>
          <w:t xml:space="preserve">4 ОПИСАНИЕ ИЗМЕНЕНИЙ СУЩЕСТВУЮЩИХ И ПЕРСПЕКТИВНЫХ БАЛАНСОВ ТЕПЛОВОЙ МОЩНОСТИ ИСТОЧНИКОВ ТЕПЛОВОЙ ЭНЕРГИИ И ТЕПЛОВОЙ </w:t>
        </w:r>
        <w:r w:rsidR="00590C89" w:rsidRPr="007A6902">
          <w:rPr>
            <w:rStyle w:val="ae"/>
            <w:noProof/>
          </w:rPr>
          <w:lastRenderedPageBreak/>
          <w:t>НАГРУЗКИ ПОТРЕБИТЕЛЕЙ ДЛЯ КАЖДОЙ СИСТЕМЫ ТЕПЛОСНАБЖЕНИЯ ЗА ПЕРИОД, ПРЕДШЕСТВУЮЩИЙ АКТУАЛИЗАЦИИ СХЕМЫ ТЕПЛОСНАБЖЕНИЯ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B920B2">
          <w:rPr>
            <w:noProof/>
            <w:webHidden/>
          </w:rPr>
          <w:t>46</w:t>
        </w:r>
        <w:r w:rsidR="00590C89"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1396435"/>
      <w:r>
        <w:t>ПЕРЕЧЕНЬ ТАБЛИЦ</w:t>
      </w:r>
      <w:bookmarkEnd w:id="16"/>
    </w:p>
    <w:p w:rsidR="00590C89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1396451" w:history="1">
        <w:r w:rsidR="00590C89" w:rsidRPr="00B71E00">
          <w:rPr>
            <w:rStyle w:val="ae"/>
            <w:noProof/>
          </w:rPr>
          <w:t>Таблица 1.1 – Перспективные балансы тепловой мощности и тепловой нагрузки для ТЭЦ-1 и ВК-2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1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0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2" w:history="1">
        <w:r w:rsidR="00590C89" w:rsidRPr="00B71E00">
          <w:rPr>
            <w:rStyle w:val="ae"/>
            <w:noProof/>
          </w:rPr>
          <w:t>Таблица 1.2 – Перспективные балансы тепловой мощности и тепловой нагрузки для ТЭЦ-3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2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1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3" w:history="1">
        <w:r w:rsidR="00590C89" w:rsidRPr="00B71E00">
          <w:rPr>
            <w:rStyle w:val="ae"/>
            <w:noProof/>
          </w:rPr>
          <w:t>Таблица 1.3 – Перспективные балансы тепловой мощности и тепловой нагрузки для ТЭЦ-4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3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2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4" w:history="1">
        <w:r w:rsidR="00590C89" w:rsidRPr="00B71E00">
          <w:rPr>
            <w:rStyle w:val="ae"/>
            <w:noProof/>
          </w:rPr>
          <w:t>Таблица 1.4 – Перспективные балансы тепловой мощности и тепловой нагрузки для котельной ВК-1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4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3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5" w:history="1">
        <w:r w:rsidR="00590C89" w:rsidRPr="00B71E00">
          <w:rPr>
            <w:rStyle w:val="ae"/>
            <w:noProof/>
          </w:rPr>
          <w:t>Таблица 1.5 – Перспективные балансы тепловой мощности и тепловой нагрузки для котельной «Южная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5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3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6" w:history="1">
        <w:r w:rsidR="00590C89" w:rsidRPr="00B71E00">
          <w:rPr>
            <w:rStyle w:val="ae"/>
            <w:noProof/>
          </w:rPr>
          <w:t>Таблица 1.6 – Перспективные балансы тепловой мощности и тепловой нагрузки для котельной «Котельный цех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6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4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7" w:history="1">
        <w:r w:rsidR="00590C89" w:rsidRPr="00B71E00">
          <w:rPr>
            <w:rStyle w:val="ae"/>
            <w:noProof/>
          </w:rPr>
          <w:t>Таблица 1.7 – Перспективные балансы тепловой мощности и тепловой нагрузки для котельной «ДРСУ-2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7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5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8" w:history="1">
        <w:r w:rsidR="00590C89" w:rsidRPr="00B71E00">
          <w:rPr>
            <w:rStyle w:val="ae"/>
            <w:noProof/>
          </w:rPr>
          <w:t>Таблица 1.8 – Перспективные балансы тепловой мощности и тепловой нагрузки для котельной ЗАО «ТКСМ №2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8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6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59" w:history="1">
        <w:r w:rsidR="00590C89" w:rsidRPr="00B71E00">
          <w:rPr>
            <w:rStyle w:val="ae"/>
            <w:noProof/>
          </w:rPr>
          <w:t>Таблица 1.9 – Перспективные балансы тепловой мощности и тепловой нагрузки для котельной «Керамический завод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59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6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0" w:history="1">
        <w:r w:rsidR="00590C89" w:rsidRPr="00B71E00">
          <w:rPr>
            <w:rStyle w:val="ae"/>
            <w:noProof/>
          </w:rPr>
          <w:t>Таблица 1.10 – Перспективные балансы тепловой мощности и тепловой нагрузки для котельной пос. Химинститут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7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1" w:history="1">
        <w:r w:rsidR="00590C89" w:rsidRPr="00B71E00">
          <w:rPr>
            <w:rStyle w:val="ae"/>
            <w:noProof/>
          </w:rPr>
          <w:t>Таблица 1.11 – Перспективные балансы тепловой мощности и тепловой нагрузки для котельной «Б. Перемерки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1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8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2" w:history="1">
        <w:r w:rsidR="00590C89" w:rsidRPr="00B71E00">
          <w:rPr>
            <w:rStyle w:val="ae"/>
            <w:noProof/>
          </w:rPr>
          <w:t>Таблица 1.12 – Перспективные балансы тепловой мощности и тепловой нагрузки для котельной «Сахарово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2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3" w:history="1">
        <w:r w:rsidR="00590C89" w:rsidRPr="00B71E00">
          <w:rPr>
            <w:rStyle w:val="ae"/>
            <w:noProof/>
          </w:rPr>
          <w:t>Таблица 1.13 – Перспективные балансы тепловой мощности и тепловой нагрузки для котельной «Мамулино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3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1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4" w:history="1">
        <w:r w:rsidR="00590C89" w:rsidRPr="00B71E00">
          <w:rPr>
            <w:rStyle w:val="ae"/>
            <w:noProof/>
          </w:rPr>
          <w:t>Таблица 1.14 – Перспективные балансы тепловой мощности и тепловой нагрузки для котельной «ОКБ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4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0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5" w:history="1">
        <w:r w:rsidR="00590C89" w:rsidRPr="00B71E00">
          <w:rPr>
            <w:rStyle w:val="ae"/>
            <w:noProof/>
          </w:rPr>
          <w:t>Таблица 1.15 – Перспективные балансы тепловой мощности и тепловой нагрузки для котельной ООО «Лазурная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5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1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6" w:history="1">
        <w:r w:rsidR="00590C89" w:rsidRPr="00B71E00">
          <w:rPr>
            <w:rStyle w:val="ae"/>
            <w:noProof/>
          </w:rPr>
          <w:t>Таблица 1.16 – Перспективные балансы тепловой мощности и тепловой нагрузки для котельной «ПАТП-1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6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2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7" w:history="1">
        <w:r w:rsidR="00590C89" w:rsidRPr="00B71E00">
          <w:rPr>
            <w:rStyle w:val="ae"/>
            <w:noProof/>
          </w:rPr>
          <w:t>Таблица 1.17 – Перспективные балансы тепловой мощности и тепловой нагрузки для котельной «Поликлиника № 2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7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2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8" w:history="1">
        <w:r w:rsidR="00590C89" w:rsidRPr="00B71E00">
          <w:rPr>
            <w:rStyle w:val="ae"/>
            <w:noProof/>
          </w:rPr>
          <w:t>Таблица 1.18 – Перспективные балансы тепловой мощности и тепловой нагрузки для котельной «Сахаровское шоссе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8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3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69" w:history="1">
        <w:r w:rsidR="00590C89" w:rsidRPr="00B71E00">
          <w:rPr>
            <w:rStyle w:val="ae"/>
            <w:noProof/>
          </w:rPr>
          <w:t>Таблица 1.19 – Перспективные балансы тепловой мощности и тепловой нагрузки для котельной «ХБК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69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4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0" w:history="1">
        <w:r w:rsidR="00590C89" w:rsidRPr="00B71E00">
          <w:rPr>
            <w:rStyle w:val="ae"/>
            <w:noProof/>
          </w:rPr>
          <w:t>Таблица 1.20 – Перспективные балансы тепловой мощности и тепловой нагрузки для котельной ул. Шишкова, 97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5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1" w:history="1">
        <w:r w:rsidR="00590C89" w:rsidRPr="00B71E00">
          <w:rPr>
            <w:rStyle w:val="ae"/>
            <w:noProof/>
          </w:rPr>
          <w:t>Таблица 1.21 – Перспективные балансы тепловой мощности и тепловой нагрузки для котельной «Школа № 2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1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5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2" w:history="1">
        <w:r w:rsidR="00590C89" w:rsidRPr="00B71E00">
          <w:rPr>
            <w:rStyle w:val="ae"/>
            <w:noProof/>
          </w:rPr>
          <w:t>Таблица 1.22 – Перспективные балансы тепловой мощности и тепловой нагрузки для котельной «Школа № 24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2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6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3" w:history="1">
        <w:r w:rsidR="00590C89" w:rsidRPr="00B71E00">
          <w:rPr>
            <w:rStyle w:val="ae"/>
            <w:noProof/>
          </w:rPr>
          <w:t>Таблица 1.23 – Перспективные балансы тепловой мощности и тепловой нагрузки для котельной «Школа № 3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3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7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4" w:history="1">
        <w:r w:rsidR="00590C89" w:rsidRPr="00B71E00">
          <w:rPr>
            <w:rStyle w:val="ae"/>
            <w:noProof/>
          </w:rPr>
          <w:t>Таблица 1.24 – Перспективные балансы тепловой мощности и тепловой нагрузки для котельной ул. Склизкова 86 корп 1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4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8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5" w:history="1">
        <w:r w:rsidR="00590C89" w:rsidRPr="00B71E00">
          <w:rPr>
            <w:rStyle w:val="ae"/>
            <w:noProof/>
          </w:rPr>
          <w:t>Таблица 1.25 – Перспективные балансы тепловой мощности и тепловой нагрузки для котельной ул. Склизкова 108, корп 1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5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6" w:history="1">
        <w:r w:rsidR="00590C89" w:rsidRPr="00B71E00">
          <w:rPr>
            <w:rStyle w:val="ae"/>
            <w:noProof/>
          </w:rPr>
          <w:t>Таблица 1.26 – Перспективные балансы тепловой мощности и тепловой нагрузки для котельной ул. Фрунзе 2, корп 1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6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2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7" w:history="1">
        <w:r w:rsidR="00590C89" w:rsidRPr="00B71E00">
          <w:rPr>
            <w:rStyle w:val="ae"/>
            <w:noProof/>
          </w:rPr>
          <w:t>Таблица 1.27 – Перспективные балансы тепловой мощности и тепловой нагрузки для котельной ул. Планерная 4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7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0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8" w:history="1">
        <w:r w:rsidR="00590C89" w:rsidRPr="00B71E00">
          <w:rPr>
            <w:rStyle w:val="ae"/>
            <w:noProof/>
          </w:rPr>
          <w:t>Таблица 1.28 – Перспективные балансы тепловой мощности и тепловой нагрузки для котельной ул. Новочеркасская 56, Гкал/ч (введена в эксплуатацию в 2018 году)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8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1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79" w:history="1">
        <w:r w:rsidR="00590C89" w:rsidRPr="00B71E00">
          <w:rPr>
            <w:rStyle w:val="ae"/>
            <w:noProof/>
          </w:rPr>
          <w:t>Таблица 1.29 – Перспективные балансы тепловой мощности и тепловой нагрузки для котельной Сахаровское шоссе, 9, Гкал/ч (введена в эксплуатацию в 2020 году)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79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2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0" w:history="1">
        <w:r w:rsidR="00590C89" w:rsidRPr="00B71E00">
          <w:rPr>
            <w:rStyle w:val="ae"/>
            <w:noProof/>
          </w:rPr>
          <w:t>Таблица 1.30 – Перспективные балансы тепловой мощности и тепловой нагрузки для котельной ул. Левитана, 95А, Гкал/ч (введена в эксплуатацию в 2021 году)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3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1" w:history="1">
        <w:r w:rsidR="00590C89" w:rsidRPr="00B71E00">
          <w:rPr>
            <w:rStyle w:val="ae"/>
            <w:noProof/>
          </w:rPr>
          <w:t>Таблица 1.31 – Перспективные балансы тепловой мощности и тепловой нагрузки для котельной «Мамулино-2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1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4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2" w:history="1">
        <w:r w:rsidR="00590C89" w:rsidRPr="00B71E00">
          <w:rPr>
            <w:rStyle w:val="ae"/>
            <w:noProof/>
          </w:rPr>
          <w:t>Таблица 1.32 – Перспективные балансы тепловой мощности и тепловой нагрузки для котельной «Мамулино-3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2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4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3" w:history="1">
        <w:r w:rsidR="00590C89" w:rsidRPr="00B71E00">
          <w:rPr>
            <w:rStyle w:val="ae"/>
            <w:noProof/>
          </w:rPr>
          <w:t xml:space="preserve">Таблица 1.33 – Перспективные балансы тепловой мощности и тепловой нагрузки для котельной </w:t>
        </w:r>
        <w:r w:rsidR="00590C89" w:rsidRPr="00B71E00">
          <w:rPr>
            <w:rStyle w:val="ae"/>
            <w:rFonts w:cs="Arial"/>
            <w:bCs/>
            <w:noProof/>
          </w:rPr>
          <w:t>ОАО «ТВЗ»</w:t>
        </w:r>
        <w:r w:rsidR="00590C89" w:rsidRPr="00B71E00">
          <w:rPr>
            <w:rStyle w:val="ae"/>
            <w:noProof/>
          </w:rPr>
          <w:t>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3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5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4" w:history="1">
        <w:r w:rsidR="00590C89" w:rsidRPr="00B71E00">
          <w:rPr>
            <w:rStyle w:val="ae"/>
            <w:noProof/>
          </w:rPr>
          <w:t>Таблица 1.34 – Перспективные балансы тепловой мощности и тепловой нагрузки для котельной ОАО «Центросвармаш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4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6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5" w:history="1">
        <w:r w:rsidR="00590C89" w:rsidRPr="00B71E00">
          <w:rPr>
            <w:rStyle w:val="ae"/>
            <w:noProof/>
          </w:rPr>
          <w:t xml:space="preserve">Таблица 1.35 – Перспективные балансы тепловой мощности и тепловой нагрузки для котельной </w:t>
        </w:r>
        <w:r w:rsidR="00590C89" w:rsidRPr="00B71E00">
          <w:rPr>
            <w:rStyle w:val="ae"/>
            <w:rFonts w:cs="Arial"/>
            <w:bCs/>
            <w:noProof/>
          </w:rPr>
          <w:t>ЕТО ВЧД-14 ДТВС ОАО "РЖД"</w:t>
        </w:r>
        <w:r w:rsidR="00590C89" w:rsidRPr="00B71E00">
          <w:rPr>
            <w:rStyle w:val="ae"/>
            <w:noProof/>
          </w:rPr>
          <w:t>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5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7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6" w:history="1">
        <w:r w:rsidR="00590C89" w:rsidRPr="00B71E00">
          <w:rPr>
            <w:rStyle w:val="ae"/>
            <w:noProof/>
          </w:rPr>
          <w:t xml:space="preserve">Таблица 1.36 – Перспективные балансы тепловой мощности и тепловой нагрузки для котельной </w:t>
        </w:r>
        <w:r w:rsidR="00590C89" w:rsidRPr="00B71E00">
          <w:rPr>
            <w:rStyle w:val="ae"/>
            <w:rFonts w:cs="Arial"/>
            <w:bCs/>
            <w:noProof/>
          </w:rPr>
          <w:t>ООО УК "Лазурь"</w:t>
        </w:r>
        <w:r w:rsidR="00590C89" w:rsidRPr="00B71E00">
          <w:rPr>
            <w:rStyle w:val="ae"/>
            <w:noProof/>
          </w:rPr>
          <w:t>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6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8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7" w:history="1">
        <w:r w:rsidR="00590C89" w:rsidRPr="00B71E00">
          <w:rPr>
            <w:rStyle w:val="ae"/>
            <w:noProof/>
          </w:rPr>
          <w:t>Таблица 1.37 – Перспективные балансы тепловой мощности и тепловой нагрузки для котельной ООО «КОМО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7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39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8" w:history="1">
        <w:r w:rsidR="00590C89" w:rsidRPr="00B71E00">
          <w:rPr>
            <w:rStyle w:val="ae"/>
            <w:noProof/>
          </w:rPr>
          <w:t>Таблица 1.38 – Перспективные балансы тепловой мощности и тепловой нагрузки для котельной ОАО «Волжский пекарь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8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40</w:t>
        </w:r>
        <w:r w:rsidR="00590C89">
          <w:rPr>
            <w:noProof/>
            <w:webHidden/>
          </w:rPr>
          <w:fldChar w:fldCharType="end"/>
        </w:r>
      </w:hyperlink>
    </w:p>
    <w:p w:rsidR="00590C89" w:rsidRDefault="00943B12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396489" w:history="1">
        <w:r w:rsidR="00590C89" w:rsidRPr="00B71E00">
          <w:rPr>
            <w:rStyle w:val="ae"/>
            <w:noProof/>
          </w:rPr>
          <w:t>Таблица 1.39 – Перспективные балансы тепловой мощности и тепловой нагрузки для котельной ООО «Крикс», Гкал/ч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89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41</w:t>
        </w:r>
        <w:r w:rsidR="00590C89">
          <w:rPr>
            <w:noProof/>
            <w:webHidden/>
          </w:rPr>
          <w:fldChar w:fldCharType="end"/>
        </w:r>
      </w:hyperlink>
    </w:p>
    <w:p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1396436"/>
      <w:r>
        <w:t>ПЕРЕЧЕНЬ РИСУНКОВ</w:t>
      </w:r>
      <w:bookmarkEnd w:id="17"/>
    </w:p>
    <w:p w:rsidR="00590C89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1396490" w:history="1">
        <w:r w:rsidR="00590C89" w:rsidRPr="008E1313">
          <w:rPr>
            <w:rStyle w:val="ae"/>
            <w:noProof/>
          </w:rPr>
          <w:t>Рисунок 3.1 – Динамика изменения значений резерва (дефицита) тепловой мощности по группам источников тепловой энергии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9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6D5740">
          <w:rPr>
            <w:noProof/>
            <w:webHidden/>
          </w:rPr>
          <w:t>44</w:t>
        </w:r>
        <w:r w:rsidR="00590C89">
          <w:rPr>
            <w:noProof/>
            <w:webHidden/>
          </w:rPr>
          <w:fldChar w:fldCharType="end"/>
        </w:r>
      </w:hyperlink>
    </w:p>
    <w:p w:rsidR="0063579A" w:rsidRPr="0063579A" w:rsidRDefault="00290910" w:rsidP="0063579A"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1013964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651405" w:rsidRPr="00C61ED9">
        <w:lastRenderedPageBreak/>
        <w:t xml:space="preserve">БАЛАНСЫ СУЩЕСТВУЮЩЕЙ НА БАЗОВЫЙ ПЕРИОД АКТУАЛИЗАЦИИ СХЕМЫ ТЕПЛОСНАБЖЕНИЯ ТЕПЛОВОЙ МОЩНОСТИ И ПЕРСПЕКТИВНОЙ </w:t>
      </w:r>
      <w:r w:rsidR="00651405" w:rsidRPr="00560447">
        <w:t>ТЕПЛОВОЙ</w:t>
      </w:r>
      <w:r w:rsidR="00651405" w:rsidRPr="00C61ED9">
        <w:t xml:space="preserve"> НАГРУЗКИ В КАЖДОЙ ИЗ ЗОН ДЕЙСТВИЯ ИСТОЧНИКОВ ТЕПЛОВОЙ ЭНЕРГИИ</w:t>
      </w:r>
      <w:bookmarkEnd w:id="18"/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Перспективные балансы тепловой мощности источников тепловой энергии и тепловой нагрузки потребителей разработаны в соответствии с пунктом </w:t>
      </w:r>
      <w:r>
        <w:rPr>
          <w:rFonts w:cs="Arial"/>
          <w:szCs w:val="24"/>
        </w:rPr>
        <w:t>57</w:t>
      </w:r>
      <w:r w:rsidRPr="00C61ED9">
        <w:rPr>
          <w:rFonts w:cs="Arial"/>
          <w:szCs w:val="24"/>
        </w:rPr>
        <w:t xml:space="preserve"> Постановления Правительства РФ от 22.02.12 г. № 154 «О требованиях к схемам теплоснабжения, поряд</w:t>
      </w:r>
      <w:r>
        <w:rPr>
          <w:rFonts w:cs="Arial"/>
          <w:szCs w:val="24"/>
        </w:rPr>
        <w:t>ку их разработки и утверждения» (с изменениями на 16.03.2020 г. № 276).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В установленных зонах действия источников тепловой энергии определены перспективные тепловые нагрузки в соответствии с данными, изложенными в Книге 2 «</w:t>
      </w:r>
      <w:r w:rsidRPr="00560447">
        <w:rPr>
          <w:rFonts w:cs="Arial"/>
          <w:szCs w:val="24"/>
        </w:rPr>
        <w:t>Существующее и перспективное потребление тепловой энергии на цели теплоснабжения</w:t>
      </w:r>
      <w:r w:rsidRPr="00C61ED9">
        <w:rPr>
          <w:rFonts w:cs="Arial"/>
          <w:szCs w:val="24"/>
        </w:rPr>
        <w:t>» обосновывающих материал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до 20</w:t>
      </w:r>
      <w:r w:rsidR="00590C89">
        <w:rPr>
          <w:rFonts w:cs="Arial"/>
          <w:szCs w:val="24"/>
        </w:rPr>
        <w:t>28</w:t>
      </w:r>
      <w:r w:rsidRPr="00C61ED9">
        <w:rPr>
          <w:rFonts w:cs="Arial"/>
          <w:szCs w:val="24"/>
        </w:rPr>
        <w:t xml:space="preserve"> г. (шифр ПСТ.ОМ.70-21.002.000)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Балансы тепловой мощности и тепловой нагрузки по отдельным источникам теплоснабжения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были определены с учетом следующего соотношения: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</w:rPr>
      </w:pPr>
      <w:r w:rsidRPr="00DF1A04">
        <w:rPr>
          <w:rFonts w:cs="Arial"/>
          <w:position w:val="-18"/>
          <w:szCs w:val="24"/>
        </w:rPr>
        <w:object w:dxaOrig="4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35pt;height:22pt" o:ole="">
            <v:imagedata r:id="rId9" o:title=""/>
          </v:shape>
          <o:OLEObject Type="Embed" ProgID="Equation.3" ShapeID="_x0000_i1025" DrawAspect="Content" ObjectID="_1723296682" r:id="rId10"/>
        </w:object>
      </w:r>
      <w:r>
        <w:rPr>
          <w:rFonts w:cs="Arial"/>
          <w:szCs w:val="24"/>
        </w:rPr>
        <w:t>,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eastAsiaTheme="minorEastAsia" w:cs="Arial"/>
          <w:szCs w:val="24"/>
        </w:rPr>
        <w:t xml:space="preserve">где </w:t>
      </w: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р </w:t>
      </w:r>
      <w:proofErr w:type="spellStart"/>
      <w:r w:rsidRPr="00C61ED9">
        <w:rPr>
          <w:rFonts w:eastAsiaTheme="minorEastAsia" w:cs="Arial"/>
          <w:szCs w:val="24"/>
          <w:vertAlign w:val="subscript"/>
        </w:rPr>
        <w:t>гв</w:t>
      </w:r>
      <w:proofErr w:type="spellEnd"/>
      <w:r w:rsidRPr="00C61ED9">
        <w:rPr>
          <w:rFonts w:eastAsiaTheme="minorEastAsia" w:cs="Arial"/>
          <w:szCs w:val="24"/>
        </w:rPr>
        <w:t xml:space="preserve"> – </w:t>
      </w:r>
      <w:r w:rsidRPr="00C61ED9">
        <w:rPr>
          <w:rFonts w:cs="Arial"/>
          <w:szCs w:val="24"/>
        </w:rPr>
        <w:t xml:space="preserve">располагаемая тепловая мощность источника тепловой энергии в воде, Гкал/ч; 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Arial"/>
          <w:i/>
          <w:szCs w:val="24"/>
        </w:rPr>
      </w:pPr>
      <w:r w:rsidRPr="00C61ED9">
        <w:rPr>
          <w:rFonts w:cs="Arial"/>
          <w:szCs w:val="24"/>
          <w:lang w:val="en-US"/>
        </w:rPr>
        <w:t>Q</w:t>
      </w:r>
      <w:proofErr w:type="spellStart"/>
      <w:r w:rsidRPr="00C61ED9">
        <w:rPr>
          <w:rFonts w:cs="Arial"/>
          <w:szCs w:val="24"/>
          <w:vertAlign w:val="subscript"/>
        </w:rPr>
        <w:t>сн</w:t>
      </w:r>
      <w:proofErr w:type="spellEnd"/>
      <w:r w:rsidRPr="00C61ED9">
        <w:rPr>
          <w:rFonts w:cs="Arial"/>
          <w:szCs w:val="24"/>
          <w:vertAlign w:val="subscript"/>
        </w:rPr>
        <w:t xml:space="preserve"> </w:t>
      </w:r>
      <w:proofErr w:type="spellStart"/>
      <w:r w:rsidRPr="00C61ED9">
        <w:rPr>
          <w:rFonts w:cs="Arial"/>
          <w:szCs w:val="24"/>
          <w:vertAlign w:val="subscript"/>
        </w:rPr>
        <w:t>гв</w:t>
      </w:r>
      <w:proofErr w:type="spellEnd"/>
      <w:r w:rsidRPr="00C61ED9">
        <w:rPr>
          <w:rFonts w:cs="Arial"/>
          <w:szCs w:val="24"/>
        </w:rPr>
        <w:t xml:space="preserve"> – затраты тепловой мощности на собственные нужды станции, Гкал/ч;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пот тс </w:t>
      </w:r>
      <w:r w:rsidRPr="00C61ED9">
        <w:rPr>
          <w:rFonts w:eastAsiaTheme="minorEastAsia" w:cs="Arial"/>
          <w:i/>
          <w:szCs w:val="24"/>
        </w:rPr>
        <w:t xml:space="preserve">– </w:t>
      </w:r>
      <w:r w:rsidRPr="00C61ED9">
        <w:rPr>
          <w:rFonts w:cs="Arial"/>
          <w:szCs w:val="24"/>
        </w:rPr>
        <w:t>потери тепловой мощности в тепловых сетях при температуре наружного воздуха принятой для проектирования систем отопления, Гкал/ч;</w:t>
      </w:r>
    </w:p>
    <w:p w:rsidR="00651405" w:rsidRPr="00C61ED9" w:rsidRDefault="00943B12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Arial"/>
          <w:i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факт</m:t>
            </m:r>
          </m:sub>
          <m:sup>
            <m:r>
              <w:rPr>
                <w:rFonts w:ascii="Cambria Math" w:hAnsi="Cambria Math" w:cs="Arial"/>
                <w:szCs w:val="24"/>
              </w:rPr>
              <m:t>21</m:t>
            </m:r>
          </m:sup>
        </m:sSubSup>
      </m:oMath>
      <w:r w:rsidR="00651405" w:rsidRPr="00C61ED9">
        <w:rPr>
          <w:rFonts w:eastAsiaTheme="minorEastAsia" w:cs="Arial"/>
          <w:szCs w:val="24"/>
        </w:rPr>
        <w:t xml:space="preserve"> –</w:t>
      </w:r>
      <w:r w:rsidR="00651405">
        <w:rPr>
          <w:rFonts w:eastAsiaTheme="minorEastAsia" w:cs="Arial"/>
          <w:szCs w:val="24"/>
        </w:rPr>
        <w:t xml:space="preserve"> </w:t>
      </w:r>
      <w:r w:rsidR="00651405" w:rsidRPr="00C61ED9">
        <w:rPr>
          <w:rFonts w:cs="Arial"/>
          <w:szCs w:val="24"/>
        </w:rPr>
        <w:t xml:space="preserve">тепловая нагрузка в </w:t>
      </w:r>
      <w:r w:rsidR="00651405">
        <w:rPr>
          <w:rFonts w:cs="Arial"/>
          <w:szCs w:val="24"/>
        </w:rPr>
        <w:t>2021</w:t>
      </w:r>
      <w:r w:rsidR="00651405" w:rsidRPr="00C61ED9">
        <w:rPr>
          <w:rFonts w:cs="Arial"/>
          <w:szCs w:val="24"/>
        </w:rPr>
        <w:t xml:space="preserve"> г;</w:t>
      </w:r>
    </w:p>
    <w:p w:rsidR="00651405" w:rsidRPr="00C61ED9" w:rsidRDefault="00943B12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прирост</m:t>
            </m:r>
          </m:sub>
        </m:sSub>
      </m:oMath>
      <w:r w:rsidR="00651405" w:rsidRPr="00C61ED9">
        <w:rPr>
          <w:rFonts w:eastAsiaTheme="minorEastAsia" w:cs="Arial"/>
          <w:i/>
          <w:szCs w:val="24"/>
        </w:rPr>
        <w:t xml:space="preserve"> – </w:t>
      </w:r>
      <w:r w:rsidR="00651405" w:rsidRPr="00C61ED9">
        <w:rPr>
          <w:rFonts w:cs="Arial"/>
          <w:szCs w:val="24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</w:p>
    <w:p w:rsidR="00651405" w:rsidRPr="00C61ED9" w:rsidRDefault="00943B12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рез</m:t>
            </m:r>
          </m:sub>
        </m:sSub>
      </m:oMath>
      <w:r w:rsidR="00651405" w:rsidRPr="00C61ED9">
        <w:rPr>
          <w:rFonts w:eastAsiaTheme="minorEastAsia" w:cs="Arial"/>
          <w:i/>
          <w:szCs w:val="24"/>
        </w:rPr>
        <w:t xml:space="preserve">– </w:t>
      </w:r>
      <w:r w:rsidR="00651405" w:rsidRPr="00C61ED9">
        <w:rPr>
          <w:rFonts w:cs="Arial"/>
          <w:szCs w:val="24"/>
        </w:rPr>
        <w:t>резерв источника тепловой энергии в горячей воде, Гкал/ч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Перспективные балансы составлены для существующей располагаемой тепловой мощности источников по каждому из источников тепловой энергии с учетом перспективной тепловой нагрузки и перспективных тепловых потерь.</w:t>
      </w:r>
      <w:r>
        <w:rPr>
          <w:rFonts w:cs="Arial"/>
          <w:szCs w:val="24"/>
        </w:rPr>
        <w:t xml:space="preserve"> 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огласно Методическим рекомендациям по регулированию отношений между энергоснабжающей организацией и потребителем, утвержденным Минэнерго РФ 19.01.2002 </w:t>
      </w:r>
      <w:r w:rsidRPr="00EC1A8B">
        <w:rPr>
          <w:rFonts w:cs="Arial"/>
          <w:i/>
          <w:szCs w:val="24"/>
        </w:rPr>
        <w:t>полезная договорная нагрузка</w:t>
      </w:r>
      <w:r>
        <w:rPr>
          <w:rFonts w:cs="Arial"/>
          <w:szCs w:val="24"/>
        </w:rPr>
        <w:t xml:space="preserve"> – </w:t>
      </w:r>
      <w:r w:rsidRPr="00EC1A8B">
        <w:rPr>
          <w:rFonts w:cs="Arial"/>
          <w:szCs w:val="24"/>
        </w:rPr>
        <w:t>сумма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максимальных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lastRenderedPageBreak/>
        <w:t>тепловых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нагрузок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всех</w:t>
      </w:r>
      <w:r>
        <w:rPr>
          <w:rFonts w:cs="Arial"/>
          <w:szCs w:val="24"/>
        </w:rPr>
        <w:t xml:space="preserve"> теплопотребляющих установок абонента, которые указаны в договоре между теплоснабжающей </w:t>
      </w:r>
      <w:r w:rsidRPr="00EC1A8B">
        <w:rPr>
          <w:rFonts w:cs="Arial"/>
          <w:szCs w:val="24"/>
        </w:rPr>
        <w:t>организацией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и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абонентом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д </w:t>
      </w:r>
      <w:r w:rsidRPr="00EC1A8B">
        <w:rPr>
          <w:rFonts w:cs="Arial"/>
          <w:i/>
          <w:szCs w:val="24"/>
        </w:rPr>
        <w:t>полезной расчетной тепловой</w:t>
      </w:r>
      <w:r>
        <w:rPr>
          <w:rFonts w:cs="Arial"/>
          <w:szCs w:val="24"/>
        </w:rPr>
        <w:t xml:space="preserve"> нагрузкой понимается расчетная тепловая нагрузка на коллекторах источника, определенная по данным, зарегистрированным приборами учета, установленными на источнике, за вычетом потерь тепловой мощности при передаче и расход тепловой мощности на хозяйственные нужды в тепловых сетях.</w:t>
      </w:r>
    </w:p>
    <w:p w:rsidR="00C40EA6" w:rsidRPr="00C40EA6" w:rsidRDefault="00651405" w:rsidP="0065140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д </w:t>
      </w:r>
      <w:r w:rsidRPr="00EC1A8B">
        <w:rPr>
          <w:rFonts w:cs="Arial"/>
          <w:i/>
          <w:szCs w:val="24"/>
        </w:rPr>
        <w:t>расчетными тепловыми потерями</w:t>
      </w:r>
      <w:r>
        <w:rPr>
          <w:rFonts w:cs="Arial"/>
          <w:szCs w:val="24"/>
        </w:rPr>
        <w:t xml:space="preserve"> понимаются суммарные потери тепловой мощности при передаче и расход тепловой мощности на хозяйственные нужды в тепловых сетях, приведенные к расчетной температуре наружного воздуха.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</w:p>
    <w:p w:rsidR="00651405" w:rsidRPr="00C61ED9" w:rsidRDefault="00651405" w:rsidP="00651405">
      <w:pPr>
        <w:pStyle w:val="20"/>
      </w:pPr>
      <w:bookmarkStart w:id="19" w:name="_Toc418501311"/>
      <w:bookmarkStart w:id="20" w:name="_Toc418501810"/>
      <w:bookmarkStart w:id="21" w:name="_Toc418503387"/>
      <w:bookmarkStart w:id="22" w:name="_Toc418503816"/>
      <w:bookmarkStart w:id="23" w:name="_Toc418503877"/>
      <w:bookmarkStart w:id="24" w:name="_Toc455589401"/>
      <w:bookmarkStart w:id="25" w:name="_Toc455743146"/>
      <w:bookmarkStart w:id="26" w:name="_Toc485769971"/>
      <w:bookmarkStart w:id="27" w:name="_Toc485770035"/>
      <w:bookmarkStart w:id="28" w:name="_Toc487033223"/>
      <w:bookmarkStart w:id="29" w:name="_Toc487108846"/>
      <w:bookmarkStart w:id="30" w:name="_Toc487108991"/>
      <w:bookmarkStart w:id="31" w:name="_Toc510433229"/>
      <w:bookmarkStart w:id="32" w:name="_Toc510433382"/>
      <w:bookmarkStart w:id="33" w:name="_Toc510433612"/>
      <w:bookmarkStart w:id="34" w:name="_Toc7188693"/>
      <w:bookmarkStart w:id="35" w:name="_Toc7191390"/>
      <w:bookmarkStart w:id="36" w:name="_Toc7191981"/>
      <w:bookmarkStart w:id="37" w:name="_Toc100648721"/>
      <w:bookmarkStart w:id="38" w:name="_Toc101396438"/>
      <w:r>
        <w:t xml:space="preserve">1.1 </w:t>
      </w:r>
      <w:r w:rsidRPr="00C61ED9">
        <w:t xml:space="preserve">Баланс </w:t>
      </w:r>
      <w:r w:rsidRPr="00560447">
        <w:t>тепловой</w:t>
      </w:r>
      <w:r w:rsidRPr="00C61ED9">
        <w:t xml:space="preserve"> мощности и тепловой </w:t>
      </w:r>
      <w:r w:rsidR="00125813">
        <w:t>нагрузки</w:t>
      </w:r>
      <w:r w:rsidRPr="00C61ED9">
        <w:t xml:space="preserve"> в зонах действия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61ED9">
        <w:rPr>
          <w:lang w:val="en-US"/>
        </w:rPr>
        <w:t>ETO</w:t>
      </w:r>
      <w:r w:rsidRPr="00C61ED9">
        <w:t xml:space="preserve"> </w:t>
      </w:r>
      <w:r>
        <w:t>ОО</w:t>
      </w:r>
      <w:r w:rsidRPr="00C61ED9">
        <w:t>О «Т</w:t>
      </w:r>
      <w:r>
        <w:t>верская генерация</w:t>
      </w:r>
      <w:r w:rsidRPr="00C61ED9">
        <w:t>»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A73F4" w:rsidRDefault="00651405" w:rsidP="0065140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Перспективные балансы тепловой мощности и присоединенной тепловой нагрузки </w:t>
      </w:r>
      <w:r w:rsidR="00862693">
        <w:rPr>
          <w:rFonts w:cs="Arial"/>
          <w:szCs w:val="24"/>
        </w:rPr>
        <w:t>источников в зонах деятельности ЕТО ООО «Тверская генерация» при</w:t>
      </w:r>
      <w:r w:rsidRPr="00C61ED9">
        <w:rPr>
          <w:rFonts w:cs="Arial"/>
          <w:szCs w:val="24"/>
        </w:rPr>
        <w:t>ведены в таблицах</w:t>
      </w:r>
      <w:r w:rsidR="004E0264">
        <w:rPr>
          <w:rFonts w:cs="Arial"/>
          <w:szCs w:val="24"/>
        </w:rPr>
        <w:t xml:space="preserve"> </w:t>
      </w:r>
      <w:r w:rsidR="004E0264">
        <w:rPr>
          <w:rFonts w:cs="Arial"/>
          <w:szCs w:val="24"/>
        </w:rPr>
        <w:fldChar w:fldCharType="begin"/>
      </w:r>
      <w:r w:rsidR="004E0264">
        <w:rPr>
          <w:rFonts w:cs="Arial"/>
          <w:szCs w:val="24"/>
        </w:rPr>
        <w:instrText xml:space="preserve"> REF _Ref101104730 \h  \* MERGEFORMAT </w:instrText>
      </w:r>
      <w:r w:rsidR="004E0264">
        <w:rPr>
          <w:rFonts w:cs="Arial"/>
          <w:szCs w:val="24"/>
        </w:rPr>
      </w:r>
      <w:r w:rsidR="004E0264">
        <w:rPr>
          <w:rFonts w:cs="Arial"/>
          <w:szCs w:val="24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1</w:t>
      </w:r>
      <w:r w:rsidR="004E0264">
        <w:rPr>
          <w:rFonts w:cs="Arial"/>
          <w:szCs w:val="24"/>
        </w:rPr>
        <w:fldChar w:fldCharType="end"/>
      </w:r>
      <w:r w:rsidR="004E0264">
        <w:rPr>
          <w:rFonts w:cs="Arial"/>
          <w:szCs w:val="24"/>
        </w:rPr>
        <w:t>–</w:t>
      </w:r>
      <w:r w:rsidR="00862693">
        <w:rPr>
          <w:rFonts w:cs="Arial"/>
          <w:szCs w:val="24"/>
        </w:rPr>
        <w:fldChar w:fldCharType="begin"/>
      </w:r>
      <w:r w:rsidR="00862693">
        <w:rPr>
          <w:rFonts w:cs="Arial"/>
          <w:szCs w:val="24"/>
        </w:rPr>
        <w:instrText xml:space="preserve"> REF _Ref101393420 \h  \* MERGEFORMAT </w:instrText>
      </w:r>
      <w:r w:rsidR="00862693">
        <w:rPr>
          <w:rFonts w:cs="Arial"/>
          <w:szCs w:val="24"/>
        </w:rPr>
      </w:r>
      <w:r w:rsidR="00862693">
        <w:rPr>
          <w:rFonts w:cs="Arial"/>
          <w:szCs w:val="24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23</w:t>
      </w:r>
      <w:r w:rsidR="00862693">
        <w:rPr>
          <w:rFonts w:cs="Arial"/>
          <w:szCs w:val="24"/>
        </w:rPr>
        <w:fldChar w:fldCharType="end"/>
      </w:r>
      <w:r w:rsidRPr="00C61ED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к как</w:t>
      </w:r>
      <w:r w:rsidRPr="00C61ED9">
        <w:rPr>
          <w:rFonts w:cs="Arial"/>
          <w:szCs w:val="24"/>
        </w:rPr>
        <w:t xml:space="preserve"> каждый из указанных источников тепловой энергии (включая источники с комбинированной выработкой тепловой и электрической энергии) имеют по одному выводу, то балансы тепловой мощности и тепловой </w:t>
      </w:r>
      <w:r w:rsidR="00125813">
        <w:rPr>
          <w:rFonts w:cs="Arial"/>
          <w:szCs w:val="24"/>
        </w:rPr>
        <w:t>нагрузки</w:t>
      </w:r>
      <w:r w:rsidRPr="00C61ED9">
        <w:rPr>
          <w:rFonts w:cs="Arial"/>
          <w:szCs w:val="24"/>
        </w:rPr>
        <w:t xml:space="preserve"> определены в каждой из выделенных зон источников тепловой энергии. Балансы определены на конец каждого рассматрив</w:t>
      </w:r>
      <w:r>
        <w:rPr>
          <w:rFonts w:cs="Arial"/>
          <w:szCs w:val="24"/>
        </w:rPr>
        <w:t>аемого этапа, т.е. баланс на 2022</w:t>
      </w:r>
      <w:r w:rsidRPr="00C61ED9">
        <w:rPr>
          <w:rFonts w:cs="Arial"/>
          <w:szCs w:val="24"/>
        </w:rPr>
        <w:t xml:space="preserve"> год определен по состоянию на 31.12.</w:t>
      </w:r>
      <w:r>
        <w:rPr>
          <w:rFonts w:cs="Arial"/>
          <w:szCs w:val="24"/>
        </w:rPr>
        <w:t>2022</w:t>
      </w:r>
      <w:r w:rsidRPr="00C61ED9">
        <w:rPr>
          <w:rFonts w:cs="Arial"/>
          <w:szCs w:val="24"/>
        </w:rPr>
        <w:t xml:space="preserve"> г. и т.д.</w:t>
      </w:r>
    </w:p>
    <w:p w:rsidR="00862693" w:rsidRPr="00290910" w:rsidRDefault="00862693" w:rsidP="00651405">
      <w:pPr>
        <w:spacing w:after="0" w:line="360" w:lineRule="auto"/>
        <w:ind w:firstLine="708"/>
        <w:jc w:val="both"/>
        <w:rPr>
          <w:rStyle w:val="ae"/>
          <w:highlight w:val="yellow"/>
        </w:rPr>
      </w:pPr>
    </w:p>
    <w:p w:rsidR="00086217" w:rsidRPr="00DF52D8" w:rsidRDefault="00086217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7576" w:rsidRDefault="00E67576" w:rsidP="006D5740">
      <w:pPr>
        <w:pStyle w:val="afff9"/>
        <w:keepNext/>
        <w:spacing w:before="240"/>
        <w:jc w:val="both"/>
      </w:pPr>
      <w:bookmarkStart w:id="39" w:name="_Ref101104730"/>
      <w:bookmarkStart w:id="40" w:name="_Toc101396451"/>
      <w:r>
        <w:lastRenderedPageBreak/>
        <w:t xml:space="preserve">Таблица </w:t>
      </w:r>
      <w:fldSimple w:instr=" STYLEREF 1 \s ">
        <w:r w:rsidR="00590C89">
          <w:t>1</w:t>
        </w:r>
      </w:fldSimple>
      <w:r>
        <w:t>.</w:t>
      </w:r>
      <w:fldSimple w:instr=" SEQ Таблица \* ARABIC \s 1 ">
        <w:r w:rsidR="00590C89">
          <w:t>1</w:t>
        </w:r>
      </w:fldSimple>
      <w:bookmarkEnd w:id="39"/>
      <w:r>
        <w:t xml:space="preserve"> </w:t>
      </w:r>
      <w:r w:rsidR="00651405" w:rsidRPr="00C61ED9">
        <w:t xml:space="preserve">– Перспективные балансы тепловой мощности и тепловой нагрузки для </w:t>
      </w:r>
      <w:r w:rsidR="00651405">
        <w:t>ТЭЦ-1 и ВК-2</w:t>
      </w:r>
      <w:r w:rsidR="00651405" w:rsidRPr="00C61ED9">
        <w:t>, Гкал/ч</w:t>
      </w:r>
      <w:bookmarkEnd w:id="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978"/>
        <w:gridCol w:w="978"/>
        <w:gridCol w:w="978"/>
        <w:gridCol w:w="978"/>
        <w:gridCol w:w="978"/>
        <w:gridCol w:w="978"/>
        <w:gridCol w:w="978"/>
        <w:gridCol w:w="977"/>
        <w:gridCol w:w="977"/>
        <w:gridCol w:w="977"/>
        <w:gridCol w:w="977"/>
        <w:gridCol w:w="980"/>
      </w:tblGrid>
      <w:tr w:rsidR="004E0264" w:rsidRPr="004E0264" w:rsidTr="004E0264">
        <w:trPr>
          <w:cantSplit/>
          <w:trHeight w:val="286"/>
          <w:tblHeader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01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мощность котлов ВК-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5,11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8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94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1,94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2,00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2,03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2,0378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5,0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22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28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9,60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6,96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7,60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7,60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9,12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9,12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0,27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0,77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0,9286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6,84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6,06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6,12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1,44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8,80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9,47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9,47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1,07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1,07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2,28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2,80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2,9664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9,77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9,0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9,07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4,5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1,97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2,6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2,6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4,13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4,13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5,28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5,78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65,9377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1,61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0,85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80,9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6,37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3,81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48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4,48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6,08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6,08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7,29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7,81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7,9756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23,95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23,17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23,23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8,55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5,91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6,5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6,5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8,18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8,18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9,39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9,91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20,0764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8,7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7,96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8,02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3,48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0,92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1,59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1,59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3,1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3,1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4,40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4,92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-15,0856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171,000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730,0</w:t>
            </w:r>
          </w:p>
        </w:tc>
      </w:tr>
      <w:tr w:rsidR="004E0264" w:rsidRPr="004E0264" w:rsidTr="004E0264">
        <w:trPr>
          <w:cantSplit/>
          <w:trHeight w:val="2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E0264" w:rsidRPr="004E0264" w:rsidRDefault="004E0264" w:rsidP="0065140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3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0264" w:rsidRPr="004E0264" w:rsidRDefault="004E0264" w:rsidP="006514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E0264">
              <w:rPr>
                <w:rFonts w:cs="Arial"/>
                <w:color w:val="000000"/>
                <w:sz w:val="16"/>
                <w:szCs w:val="16"/>
              </w:rPr>
              <w:t>0,2273</w:t>
            </w:r>
          </w:p>
        </w:tc>
      </w:tr>
    </w:tbl>
    <w:p w:rsidR="00C40EA6" w:rsidRDefault="00C40EA6" w:rsidP="00C40EA6"/>
    <w:p w:rsidR="00651405" w:rsidRDefault="00651405" w:rsidP="00651405">
      <w:pPr>
        <w:pStyle w:val="afff9"/>
        <w:keepNext/>
      </w:pPr>
      <w:bookmarkStart w:id="41" w:name="_Toc101396452"/>
      <w:bookmarkStart w:id="42" w:name="_Toc370241849"/>
      <w:bookmarkStart w:id="43" w:name="_Toc370241916"/>
      <w:bookmarkStart w:id="44" w:name="_Toc370306117"/>
      <w:bookmarkStart w:id="45" w:name="_Toc370386652"/>
      <w:bookmarkStart w:id="46" w:name="_Toc373339004"/>
      <w:bookmarkStart w:id="47" w:name="_Toc373408341"/>
      <w:bookmarkStart w:id="48" w:name="_Toc373412397"/>
      <w:bookmarkStart w:id="49" w:name="_Toc373421493"/>
      <w:bookmarkStart w:id="50" w:name="_Toc375153679"/>
      <w:bookmarkStart w:id="51" w:name="_Toc391556950"/>
      <w:bookmarkStart w:id="52" w:name="_Toc391557017"/>
      <w:bookmarkStart w:id="53" w:name="_Toc393288570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</w:t>
        </w:r>
      </w:fldSimple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3</w:t>
      </w:r>
      <w:r w:rsidRPr="00C61ED9">
        <w:t>, Гкал/ч</w:t>
      </w:r>
      <w:bookmarkEnd w:id="4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978"/>
        <w:gridCol w:w="978"/>
        <w:gridCol w:w="978"/>
        <w:gridCol w:w="978"/>
        <w:gridCol w:w="978"/>
        <w:gridCol w:w="978"/>
        <w:gridCol w:w="978"/>
        <w:gridCol w:w="977"/>
        <w:gridCol w:w="977"/>
        <w:gridCol w:w="977"/>
        <w:gridCol w:w="977"/>
        <w:gridCol w:w="977"/>
      </w:tblGrid>
      <w:tr w:rsidR="009D2FFE" w:rsidRPr="00A37D8C" w:rsidTr="006F65AF">
        <w:trPr>
          <w:cantSplit/>
          <w:trHeight w:val="286"/>
          <w:tblHeader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6F65AF" w:rsidRPr="00FC3595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3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1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8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0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99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2273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4,30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,94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,4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,0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,77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,66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,44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,91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8,17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,04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8,6669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,3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,0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,99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,45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,0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,4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,8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,9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,2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0,87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7,04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1,8942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4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,45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,08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,98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,34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,10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4,9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,77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,24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,5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,38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,9978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7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49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,13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02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,3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,73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,17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3,2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,5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8,2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3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9,2251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3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0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,99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45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0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6,4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7,8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4,9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,2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9,87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6,04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,8942</w:t>
            </w:r>
          </w:p>
        </w:tc>
      </w:tr>
      <w:tr w:rsidR="006F65AF" w:rsidRPr="00FC3595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0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6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7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26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0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53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20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3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2251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</w:tr>
      <w:tr w:rsidR="006F65AF" w:rsidRPr="00AE3A9B" w:rsidTr="006F65AF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F65AF" w:rsidRPr="009D2FFE" w:rsidRDefault="006F65AF" w:rsidP="006F65A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7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0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F65AF" w:rsidRDefault="006F65AF" w:rsidP="006F65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52</w:t>
            </w:r>
          </w:p>
        </w:tc>
      </w:tr>
    </w:tbl>
    <w:p w:rsidR="00651405" w:rsidRDefault="00651405">
      <w:pPr>
        <w:spacing w:after="0" w:line="240" w:lineRule="auto"/>
        <w:rPr>
          <w:bCs/>
          <w:szCs w:val="18"/>
          <w:lang w:eastAsia="ru-RU"/>
        </w:rPr>
      </w:pPr>
      <w:r>
        <w:br w:type="page"/>
      </w:r>
    </w:p>
    <w:p w:rsidR="00651405" w:rsidRDefault="00651405" w:rsidP="00651405">
      <w:pPr>
        <w:pStyle w:val="afff9"/>
        <w:keepNext/>
      </w:pPr>
      <w:bookmarkStart w:id="54" w:name="_Ref101391261"/>
      <w:bookmarkStart w:id="55" w:name="_Toc101396453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</w:t>
        </w:r>
      </w:fldSimple>
      <w:bookmarkEnd w:id="54"/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4</w:t>
      </w:r>
      <w:r w:rsidRPr="00C61ED9">
        <w:t>, Гкал/ч</w:t>
      </w:r>
      <w:bookmarkEnd w:id="5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968"/>
        <w:gridCol w:w="971"/>
        <w:gridCol w:w="967"/>
        <w:gridCol w:w="970"/>
        <w:gridCol w:w="967"/>
        <w:gridCol w:w="970"/>
        <w:gridCol w:w="970"/>
        <w:gridCol w:w="967"/>
        <w:gridCol w:w="970"/>
        <w:gridCol w:w="967"/>
        <w:gridCol w:w="970"/>
        <w:gridCol w:w="964"/>
      </w:tblGrid>
      <w:tr w:rsidR="009D2FFE" w:rsidRPr="00A37D8C" w:rsidTr="009D2FFE">
        <w:trPr>
          <w:cantSplit/>
          <w:trHeight w:val="286"/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FC3595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8,34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8,66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9,05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9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9,6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4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288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95,68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94,6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98,22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89,6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87,24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96,09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02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10,19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16,96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1,48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30,10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34,8834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3,5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2,58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6,13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17,51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15,15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4,44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30,99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39,24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46,35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51,10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60,14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65,1714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24,58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23,7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26,75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19,37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17,35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26,19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32,4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40,29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47,06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51,58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0,20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4,9888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52,48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51,62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54,66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47,27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45,26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54,54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1,1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9,34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76,46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81,2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90,2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95,2768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3,15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1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5,70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,91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,27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4,01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10,56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18,81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5,92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30,67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39,72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44,7434</w:t>
            </w:r>
          </w:p>
        </w:tc>
      </w:tr>
      <w:tr w:rsidR="009D2FFE" w:rsidRPr="00FC3595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0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94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4,9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2,29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4,3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5,02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8,47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0,22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3,1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8,36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9,31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4,2952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</w:tr>
      <w:tr w:rsidR="009D2FFE" w:rsidRPr="00AE3A9B" w:rsidTr="009D2FFE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8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9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9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0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079</w:t>
            </w:r>
          </w:p>
        </w:tc>
      </w:tr>
    </w:tbl>
    <w:p w:rsidR="004E0264" w:rsidRPr="00C61ED9" w:rsidRDefault="004E0264" w:rsidP="004E0264">
      <w:pPr>
        <w:pStyle w:val="affff4"/>
      </w:pPr>
      <w:bookmarkStart w:id="56" w:name="_Toc101396454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4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1</w:t>
      </w:r>
      <w:r w:rsidRPr="00C61ED9">
        <w:t>, Гкал/ч</w:t>
      </w:r>
      <w:bookmarkEnd w:id="5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9D2FF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3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46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7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9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6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897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4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3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563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7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7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88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18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4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7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91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069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7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4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4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456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9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4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5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8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0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3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6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979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2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2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6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1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2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477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4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7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9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5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2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314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54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  <w:tr w:rsidR="00E83CC3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C3" w:rsidRPr="009D2FFE" w:rsidRDefault="00E83CC3" w:rsidP="00E83CC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CC3" w:rsidRDefault="00E83CC3" w:rsidP="00E83CC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</w:tbl>
    <w:p w:rsidR="004E0264" w:rsidRPr="00C61ED9" w:rsidRDefault="004E0264" w:rsidP="004E0264">
      <w:pPr>
        <w:pStyle w:val="affff4"/>
      </w:pPr>
      <w:bookmarkStart w:id="57" w:name="_Toc101396455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Южная»</w:t>
      </w:r>
      <w:r w:rsidRPr="00C61ED9">
        <w:t>, Гкал/ч</w:t>
      </w:r>
      <w:bookmarkEnd w:id="5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FC7B02" w:rsidTr="009D2FFE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0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05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05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05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06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14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2,1486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0,5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0,3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0,0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6,2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7,56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8,5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8,6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8,6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8,76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98,9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0,41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00,5652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0,9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0,6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9,49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3,26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,18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4,9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5,06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5,06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5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5,33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6,57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6,7082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9,54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9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2,97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37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53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54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54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56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58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83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3,857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62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,13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5,0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6,39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7,39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7,49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7,49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7,65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7,81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9,38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9,5438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77,06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76,85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76,5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2,35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3,58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4,5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4,6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4,6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4,7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4,9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6,4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6,587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3,14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2,85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1,75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5,25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6,10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6,9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6,98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6,98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7,12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7,25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8,49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08,6292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3,91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4,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4,8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09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47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6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64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64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66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68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93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7,9578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4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4,31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4,58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,81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,58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,58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,4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,4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,3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,16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,59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,4344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3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588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  <w:tr w:rsidR="009D2FFE" w:rsidRPr="00FC7B02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FE" w:rsidRPr="009D2FFE" w:rsidRDefault="009D2FFE" w:rsidP="004E02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</w:tbl>
    <w:p w:rsidR="004E0264" w:rsidRPr="00C61ED9" w:rsidRDefault="004E0264" w:rsidP="004E0264">
      <w:pPr>
        <w:pStyle w:val="affff4"/>
      </w:pPr>
      <w:bookmarkStart w:id="58" w:name="_Toc101396456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9D2FFE">
        <w:t xml:space="preserve"> «Котельный цех»</w:t>
      </w:r>
      <w:r w:rsidRPr="00C61ED9">
        <w:t>, Гкал/ч</w:t>
      </w:r>
      <w:bookmarkEnd w:id="5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6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9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59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6846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3,09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18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2,76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0,54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0,4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0,62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0,62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0,92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1,5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1,57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3,3196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13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98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5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69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11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04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17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17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4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94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9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5,4248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6,96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19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6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33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44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44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48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6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6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7,8948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,78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2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,12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86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,3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,41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,25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,25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94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25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,25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,4258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9,71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74,22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9,3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42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6,89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6,82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6,97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6,97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27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92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7,92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69,6686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9,92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40,86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8,81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7,22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58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51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6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6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6,91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7,41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7,41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8,8975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29,78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3,3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52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19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32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32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35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50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50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7711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4,8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9,3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4,45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53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00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1,93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09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09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2,40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3,09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3,09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-4,9232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8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41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8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7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0,387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P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D2FFE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</w:tbl>
    <w:p w:rsidR="009D2FFE" w:rsidRPr="00C61ED9" w:rsidRDefault="009D2FFE" w:rsidP="009D2FFE">
      <w:pPr>
        <w:pStyle w:val="affff4"/>
      </w:pPr>
      <w:bookmarkStart w:id="59" w:name="_Toc101396457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7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ДРСУ-2»</w:t>
      </w:r>
      <w:r w:rsidRPr="00C61ED9">
        <w:t>, Гкал/ч</w:t>
      </w:r>
      <w:bookmarkEnd w:id="5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85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4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92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1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1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4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92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4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8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8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8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823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8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2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6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69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2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2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58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32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25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</w:tr>
    </w:tbl>
    <w:p w:rsidR="009D2FFE" w:rsidRPr="00C61ED9" w:rsidRDefault="009D2FFE" w:rsidP="009D2FFE">
      <w:pPr>
        <w:pStyle w:val="affff4"/>
      </w:pPr>
      <w:bookmarkStart w:id="60" w:name="_Toc101396458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8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9D2FFE">
        <w:t xml:space="preserve">ЗАО </w:t>
      </w:r>
      <w:r>
        <w:t>«</w:t>
      </w:r>
      <w:r w:rsidRPr="009D2FFE">
        <w:t>ТКСМ №2</w:t>
      </w:r>
      <w:r>
        <w:t>»</w:t>
      </w:r>
      <w:r w:rsidRPr="00C61ED9">
        <w:t>, Гкал/ч</w:t>
      </w:r>
      <w:bookmarkEnd w:id="6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2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7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7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0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2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7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7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1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08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</w:tr>
      <w:tr w:rsidR="009D2FFE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9D2FFE" w:rsidRPr="009D2FFE" w:rsidTr="009D2FFE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FE" w:rsidRPr="009D2FFE" w:rsidRDefault="009D2FFE" w:rsidP="009D2F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FE" w:rsidRDefault="009D2FFE" w:rsidP="009D2FFE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</w:tbl>
    <w:p w:rsidR="009D2FFE" w:rsidRPr="00C61ED9" w:rsidRDefault="009D2FFE" w:rsidP="009D2FFE">
      <w:pPr>
        <w:pStyle w:val="affff4"/>
      </w:pPr>
      <w:bookmarkStart w:id="61" w:name="_Toc101396459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9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 w:rsidRPr="007507EC">
        <w:t xml:space="preserve"> </w:t>
      </w:r>
      <w:r w:rsidR="007507EC">
        <w:t>«Керамический завод»</w:t>
      </w:r>
      <w:r w:rsidRPr="00C61ED9">
        <w:t>, Гкал/ч</w:t>
      </w:r>
      <w:bookmarkEnd w:id="6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9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4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3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2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9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9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8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6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3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9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3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05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3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79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9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6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53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4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7507EC" w:rsidRPr="009D2FFE" w:rsidTr="007507EC">
        <w:trPr>
          <w:cantSplit/>
          <w:trHeight w:val="9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7952AE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640</w:t>
            </w:r>
          </w:p>
        </w:tc>
      </w:tr>
    </w:tbl>
    <w:p w:rsidR="009D2FFE" w:rsidRPr="00C61ED9" w:rsidRDefault="009D2FFE" w:rsidP="009D2FFE">
      <w:pPr>
        <w:pStyle w:val="affff4"/>
      </w:pPr>
      <w:bookmarkStart w:id="62" w:name="_Toc101396460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0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пос. Химинститут</w:t>
      </w:r>
      <w:r w:rsidRPr="00C61ED9">
        <w:t>, Гкал/ч</w:t>
      </w:r>
      <w:bookmarkEnd w:id="6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5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5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8,4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22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22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239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1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6,41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25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43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58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6,5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6,5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6,820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8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1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1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1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2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3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3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93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82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2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21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14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3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58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58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627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11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8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8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9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7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64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5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5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339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4,61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66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7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68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9,9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9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9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2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76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7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80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7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9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59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5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856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5,85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95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96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91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7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32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32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363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56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45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54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24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25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25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3,940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2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</w:tbl>
    <w:p w:rsidR="009D2FFE" w:rsidRPr="00C61ED9" w:rsidRDefault="009D2FFE" w:rsidP="009D2FFE">
      <w:pPr>
        <w:pStyle w:val="affff4"/>
      </w:pPr>
      <w:bookmarkStart w:id="63" w:name="_Toc101396461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1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Б. Перемерки»</w:t>
      </w:r>
      <w:r w:rsidRPr="00C61ED9">
        <w:t>, Гкал/ч</w:t>
      </w:r>
      <w:bookmarkEnd w:id="6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07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14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337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92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2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77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1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80</w:t>
            </w:r>
          </w:p>
        </w:tc>
      </w:tr>
    </w:tbl>
    <w:p w:rsidR="009D2FFE" w:rsidRPr="00C61ED9" w:rsidRDefault="009D2FFE" w:rsidP="009D2FFE">
      <w:pPr>
        <w:pStyle w:val="affff4"/>
      </w:pPr>
      <w:bookmarkStart w:id="64" w:name="_Toc101396462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2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о»</w:t>
      </w:r>
      <w:r w:rsidRPr="00C61ED9">
        <w:t>, Гкал/ч</w:t>
      </w:r>
      <w:bookmarkEnd w:id="6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4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2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2,14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9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13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4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26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29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69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53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2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06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74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60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5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9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7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1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2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6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08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04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48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85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30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3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95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5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9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4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998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25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21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55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48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73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03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0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9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9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0000</w:t>
            </w:r>
          </w:p>
        </w:tc>
      </w:tr>
    </w:tbl>
    <w:p w:rsidR="009D2FFE" w:rsidRPr="00C61ED9" w:rsidRDefault="009D2FFE" w:rsidP="009D2FFE">
      <w:pPr>
        <w:pStyle w:val="affff4"/>
      </w:pPr>
      <w:bookmarkStart w:id="65" w:name="_Toc101396463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3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Мамулино»</w:t>
      </w:r>
      <w:r w:rsidRPr="00C61ED9">
        <w:t>, Гкал/ч</w:t>
      </w:r>
      <w:bookmarkEnd w:id="6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64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8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1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5,86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7,97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0,67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2,96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354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5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33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9,05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0,3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1,965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81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64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61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5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389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6,85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8,9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1,66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3,95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6,344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62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74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6,1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7,3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8,6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5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13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73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1,574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27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6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12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63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055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3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2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84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63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8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6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7600</w:t>
            </w:r>
          </w:p>
        </w:tc>
      </w:tr>
    </w:tbl>
    <w:p w:rsidR="009D2FFE" w:rsidRPr="00C61ED9" w:rsidRDefault="009D2FFE" w:rsidP="009D2FFE">
      <w:pPr>
        <w:pStyle w:val="affff4"/>
      </w:pPr>
      <w:bookmarkStart w:id="66" w:name="_Toc101396464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4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ОКБ»</w:t>
      </w:r>
      <w:r w:rsidRPr="00C61ED9">
        <w:t>, Гкал/ч</w:t>
      </w:r>
      <w:bookmarkEnd w:id="6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0,75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67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08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6,89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0,185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7,185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4,277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908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-0,4800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5,6067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3,3375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3F" w:rsidRPr="009D2FFE" w:rsidRDefault="00775A3F" w:rsidP="00775A3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2,2692</w:t>
            </w:r>
          </w:p>
        </w:tc>
      </w:tr>
      <w:tr w:rsidR="00775A3F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3F" w:rsidRPr="009D2FFE" w:rsidRDefault="00775A3F" w:rsidP="00775A3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3F" w:rsidRPr="00775A3F" w:rsidRDefault="00775A3F" w:rsidP="00775A3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1,0983</w:t>
            </w:r>
          </w:p>
        </w:tc>
      </w:tr>
      <w:tr w:rsidR="007507EC" w:rsidRPr="009D2FFE" w:rsidTr="007507E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7507E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75A3F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75A3F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</w:tbl>
    <w:p w:rsidR="009D2FFE" w:rsidRPr="00C61ED9" w:rsidRDefault="009D2FFE" w:rsidP="009D2FFE">
      <w:pPr>
        <w:pStyle w:val="affff4"/>
      </w:pPr>
      <w:bookmarkStart w:id="67" w:name="_Toc101396465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ООО «Лазурная»</w:t>
      </w:r>
      <w:r w:rsidRPr="00C61ED9">
        <w:t>,</w:t>
      </w:r>
      <w:r w:rsidR="007507EC">
        <w:t xml:space="preserve"> </w:t>
      </w:r>
      <w:r w:rsidRPr="00C61ED9">
        <w:t>Гкал/ч</w:t>
      </w:r>
      <w:bookmarkEnd w:id="6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78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2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71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5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13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78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8,29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4,377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5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13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78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8,29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5,4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4,377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7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1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</w:tbl>
    <w:p w:rsidR="009D2FFE" w:rsidRPr="00C61ED9" w:rsidRDefault="009D2FFE" w:rsidP="009D2FFE">
      <w:pPr>
        <w:pStyle w:val="affff4"/>
      </w:pPr>
      <w:bookmarkStart w:id="68" w:name="_Toc101396466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АТП-1»</w:t>
      </w:r>
      <w:r w:rsidRPr="00C61ED9">
        <w:t>, Гкал/ч</w:t>
      </w:r>
      <w:bookmarkEnd w:id="6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507EC"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507EC"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507EC"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507EC"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507EC"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36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77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303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66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,174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129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63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7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-0,169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81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551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74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7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461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6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90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32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68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582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0,077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507EC"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</w:tr>
    </w:tbl>
    <w:p w:rsidR="009D2FFE" w:rsidRPr="00C61ED9" w:rsidRDefault="009D2FFE" w:rsidP="009D2FFE">
      <w:pPr>
        <w:pStyle w:val="affff4"/>
      </w:pPr>
      <w:bookmarkStart w:id="69" w:name="_Toc101396467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7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оликлиника № 2»</w:t>
      </w:r>
      <w:r w:rsidRPr="00C61ED9">
        <w:t>, Гкал/ч</w:t>
      </w:r>
      <w:bookmarkEnd w:id="6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</w:tr>
      <w:tr w:rsidR="007507EC" w:rsidRPr="009D2FFE" w:rsidTr="007507E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7507EC" w:rsidRPr="009D2FFE" w:rsidTr="007507E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</w:pPr>
            <w:r w:rsidRPr="0058426A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</w:tbl>
    <w:p w:rsidR="009D2FFE" w:rsidRPr="00C61ED9" w:rsidRDefault="009D2FFE" w:rsidP="009D2FFE">
      <w:pPr>
        <w:pStyle w:val="affff4"/>
      </w:pPr>
      <w:bookmarkStart w:id="70" w:name="_Toc101396468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8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ское шоссе»</w:t>
      </w:r>
      <w:r w:rsidRPr="00C61ED9">
        <w:t>, Гкал/ч</w:t>
      </w:r>
      <w:bookmarkEnd w:id="7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3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9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9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31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5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5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53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6,496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8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8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40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4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399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1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1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12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3,096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6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6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9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1,657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8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60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6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177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9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983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78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1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4,1700</w:t>
            </w:r>
          </w:p>
        </w:tc>
      </w:tr>
    </w:tbl>
    <w:p w:rsidR="009D2FFE" w:rsidRPr="00C61ED9" w:rsidRDefault="009D2FFE" w:rsidP="009D2FFE">
      <w:pPr>
        <w:pStyle w:val="affff4"/>
      </w:pPr>
      <w:bookmarkStart w:id="71" w:name="_Toc101396469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19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ХБК»</w:t>
      </w:r>
      <w:r w:rsidRPr="00C61ED9">
        <w:t>, Гкал/ч</w:t>
      </w:r>
      <w:bookmarkEnd w:id="7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8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9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4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0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9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65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3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4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8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1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1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9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9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9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92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558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6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5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3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32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81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9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9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7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4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3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3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04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7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44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</w:tr>
    </w:tbl>
    <w:p w:rsidR="009D2FFE" w:rsidRPr="00C61ED9" w:rsidRDefault="009D2FFE" w:rsidP="009D2FFE">
      <w:pPr>
        <w:pStyle w:val="affff4"/>
      </w:pPr>
      <w:bookmarkStart w:id="72" w:name="_Toc101396470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0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ул. Шишкова, 97</w:t>
      </w:r>
      <w:r w:rsidRPr="00C61ED9">
        <w:t>, Гкал/ч</w:t>
      </w:r>
      <w:bookmarkEnd w:id="7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5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90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8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22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598</w:t>
            </w:r>
          </w:p>
        </w:tc>
      </w:tr>
      <w:tr w:rsidR="007507EC" w:rsidRPr="009D2FFE" w:rsidTr="007507E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7507E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</w:tbl>
    <w:p w:rsidR="009D2FFE" w:rsidRPr="00C61ED9" w:rsidRDefault="009D2FFE" w:rsidP="009D2FFE">
      <w:pPr>
        <w:pStyle w:val="affff4"/>
      </w:pPr>
      <w:bookmarkStart w:id="73" w:name="_Toc101396471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1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»</w:t>
      </w:r>
      <w:r w:rsidRPr="00C61ED9">
        <w:t>, Гкал/ч</w:t>
      </w:r>
      <w:bookmarkEnd w:id="7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5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5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2,3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41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4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55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9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91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9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404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800</w:t>
            </w:r>
          </w:p>
        </w:tc>
      </w:tr>
    </w:tbl>
    <w:p w:rsidR="009D2FFE" w:rsidRPr="00C61ED9" w:rsidRDefault="009D2FFE" w:rsidP="009D2FFE">
      <w:pPr>
        <w:pStyle w:val="affff4"/>
      </w:pPr>
      <w:bookmarkStart w:id="74" w:name="_Toc101396472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2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4»</w:t>
      </w:r>
      <w:r w:rsidRPr="00C61ED9">
        <w:t>, Гкал/ч</w:t>
      </w:r>
      <w:bookmarkEnd w:id="7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12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33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45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77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50</w:t>
            </w:r>
          </w:p>
        </w:tc>
      </w:tr>
    </w:tbl>
    <w:p w:rsidR="009D2FFE" w:rsidRPr="00C61ED9" w:rsidRDefault="009D2FFE" w:rsidP="009D2FFE">
      <w:pPr>
        <w:pStyle w:val="affff4"/>
      </w:pPr>
      <w:bookmarkStart w:id="75" w:name="_Ref101393420"/>
      <w:bookmarkStart w:id="76" w:name="_Toc101396473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3</w:t>
        </w:r>
      </w:fldSimple>
      <w:bookmarkEnd w:id="7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3»</w:t>
      </w:r>
      <w:r w:rsidRPr="00C61ED9">
        <w:t>, Гкал/ч</w:t>
      </w:r>
      <w:bookmarkEnd w:id="7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7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60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08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2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3176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1,1357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181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1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-0,2665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343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1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2969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3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0461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8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7082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Default="007507EC" w:rsidP="007507E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</w:tr>
      <w:tr w:rsidR="007507E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EC" w:rsidRPr="009D2FFE" w:rsidRDefault="007507EC" w:rsidP="007507E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7EC" w:rsidRPr="007507EC" w:rsidRDefault="007507EC" w:rsidP="007507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507EC">
              <w:rPr>
                <w:rFonts w:cs="Arial"/>
                <w:color w:val="000000"/>
                <w:sz w:val="16"/>
                <w:szCs w:val="16"/>
              </w:rPr>
              <w:t>0,6550</w:t>
            </w:r>
          </w:p>
        </w:tc>
      </w:tr>
    </w:tbl>
    <w:p w:rsidR="007507EC" w:rsidRDefault="007507EC" w:rsidP="009D2FFE">
      <w:pPr>
        <w:pStyle w:val="affff4"/>
      </w:pPr>
    </w:p>
    <w:p w:rsidR="007507EC" w:rsidRPr="00C61ED9" w:rsidRDefault="007507EC" w:rsidP="007507EC">
      <w:pPr>
        <w:pStyle w:val="20"/>
      </w:pPr>
      <w:bookmarkStart w:id="77" w:name="_Toc510433639"/>
      <w:bookmarkStart w:id="78" w:name="_Toc510433409"/>
      <w:bookmarkStart w:id="79" w:name="_Toc510433256"/>
      <w:bookmarkStart w:id="80" w:name="_Toc7188720"/>
      <w:bookmarkStart w:id="81" w:name="_Toc7191417"/>
      <w:bookmarkStart w:id="82" w:name="_Toc7192008"/>
      <w:bookmarkStart w:id="83" w:name="_Toc100648724"/>
      <w:bookmarkStart w:id="84" w:name="_Toc101396439"/>
      <w:r>
        <w:t xml:space="preserve">1.2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 w:rsidR="00862693">
        <w:t>ДСК-Ресурс</w:t>
      </w:r>
      <w:r w:rsidRPr="00C61ED9">
        <w:t>»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507EC" w:rsidRPr="00C61ED9" w:rsidRDefault="007507EC" w:rsidP="007507E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bookmarkStart w:id="85" w:name="_Toc510089048"/>
      <w:bookmarkStart w:id="86" w:name="_Toc510433640"/>
      <w:bookmarkStart w:id="87" w:name="_Toc510433410"/>
      <w:bookmarkStart w:id="88" w:name="_Toc510433257"/>
      <w:bookmarkStart w:id="89" w:name="_Toc7188721"/>
      <w:bookmarkStart w:id="90" w:name="_Toc7191418"/>
      <w:bookmarkStart w:id="91" w:name="_Toc7192009"/>
      <w:bookmarkStart w:id="92" w:name="_Toc7431341"/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 w:rsidR="00862693"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862693">
        <w:rPr>
          <w:rFonts w:eastAsia="Times New Roman" w:cs="Arial"/>
          <w:bCs/>
          <w:szCs w:val="26"/>
        </w:rPr>
        <w:t>ДСК-Ресурс</w:t>
      </w:r>
      <w:r w:rsidRPr="00C61ED9">
        <w:rPr>
          <w:rFonts w:eastAsia="Times New Roman" w:cs="Arial"/>
          <w:bCs/>
          <w:szCs w:val="26"/>
        </w:rPr>
        <w:t>»</w:t>
      </w:r>
      <w:r w:rsidR="00862693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 w:rsidR="00862693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862693">
        <w:rPr>
          <w:rFonts w:eastAsia="Times New Roman" w:cs="Arial"/>
          <w:bCs/>
          <w:szCs w:val="26"/>
        </w:rPr>
        <w:t>ах</w:t>
      </w:r>
      <w:r w:rsidRPr="00C61ED9">
        <w:rPr>
          <w:rFonts w:eastAsia="Times New Roman" w:cs="Arial"/>
          <w:bCs/>
          <w:szCs w:val="26"/>
        </w:rPr>
        <w:t xml:space="preserve"> 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301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24</w:t>
      </w:r>
      <w:r w:rsidR="00862693">
        <w:rPr>
          <w:rFonts w:eastAsia="Times New Roman" w:cs="Arial"/>
          <w:bCs/>
          <w:szCs w:val="26"/>
        </w:rPr>
        <w:fldChar w:fldCharType="end"/>
      </w:r>
      <w:r w:rsidR="00862693">
        <w:rPr>
          <w:rFonts w:eastAsia="Times New Roman" w:cs="Arial"/>
          <w:bCs/>
          <w:szCs w:val="26"/>
        </w:rPr>
        <w:t>–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912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0</w:t>
      </w:r>
      <w:r w:rsidR="00862693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9D2FFE" w:rsidRPr="00C61ED9" w:rsidRDefault="009D2FFE" w:rsidP="009D2FFE">
      <w:pPr>
        <w:pStyle w:val="affff4"/>
      </w:pPr>
      <w:bookmarkStart w:id="93" w:name="_Ref101393301"/>
      <w:bookmarkStart w:id="94" w:name="_Toc101396474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4</w:t>
        </w:r>
      </w:fldSimple>
      <w:bookmarkEnd w:id="9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>ул. Склизкова 86 корп 1</w:t>
      </w:r>
      <w:r w:rsidRPr="00C61ED9">
        <w:t>, Гкал/ч</w:t>
      </w:r>
      <w:bookmarkEnd w:id="9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1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109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69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9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7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53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4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</w:tr>
    </w:tbl>
    <w:p w:rsidR="009D2FFE" w:rsidRPr="00C61ED9" w:rsidRDefault="009D2FFE" w:rsidP="009D2FFE">
      <w:pPr>
        <w:pStyle w:val="affff4"/>
      </w:pPr>
      <w:bookmarkStart w:id="95" w:name="_Toc101396475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5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>ул. Склизкова 108, корп 1</w:t>
      </w:r>
      <w:r w:rsidRPr="00C61ED9">
        <w:t>, Гкал/ч</w:t>
      </w:r>
      <w:bookmarkEnd w:id="9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9D2FFE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D2FFE" w:rsidRPr="009D2FFE" w:rsidRDefault="009D2FFE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6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8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5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8,3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47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83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50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</w:tr>
    </w:tbl>
    <w:p w:rsidR="00862693" w:rsidRPr="00C61ED9" w:rsidRDefault="00862693" w:rsidP="00862693">
      <w:pPr>
        <w:pStyle w:val="affff4"/>
      </w:pPr>
      <w:bookmarkStart w:id="96" w:name="_Toc101396476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6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ул. </w:t>
      </w:r>
      <w:r w:rsidRPr="00862693">
        <w:t>Фрунзе 2, корп 1</w:t>
      </w:r>
      <w:r w:rsidRPr="00C61ED9">
        <w:t>, Гкал/ч</w:t>
      </w:r>
      <w:bookmarkEnd w:id="9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862693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</w:tr>
    </w:tbl>
    <w:p w:rsidR="00862693" w:rsidRPr="00C61ED9" w:rsidRDefault="00862693" w:rsidP="00862693">
      <w:pPr>
        <w:pStyle w:val="affff4"/>
      </w:pPr>
      <w:bookmarkStart w:id="97" w:name="_Toc101396477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7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Планерная 4</w:t>
      </w:r>
      <w:r w:rsidRPr="00C61ED9">
        <w:t>, Гкал/ч</w:t>
      </w:r>
      <w:bookmarkEnd w:id="9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862693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44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3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214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01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2,023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251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772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0,181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</w:tr>
    </w:tbl>
    <w:p w:rsidR="00862693" w:rsidRPr="00C61ED9" w:rsidRDefault="00862693" w:rsidP="00862693">
      <w:pPr>
        <w:pStyle w:val="affff4"/>
      </w:pPr>
      <w:bookmarkStart w:id="98" w:name="_Toc101396478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8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Новочеркасская 56</w:t>
      </w:r>
      <w:r w:rsidRPr="00C61ED9">
        <w:t>, Гкал/ч</w:t>
      </w:r>
      <w:r>
        <w:t xml:space="preserve"> (введена в эксплуатацию в 2018 году)</w:t>
      </w:r>
      <w:bookmarkEnd w:id="9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862693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</w:tr>
    </w:tbl>
    <w:p w:rsidR="00862693" w:rsidRPr="00C61ED9" w:rsidRDefault="00862693" w:rsidP="00862693">
      <w:pPr>
        <w:pStyle w:val="affff4"/>
      </w:pPr>
      <w:bookmarkStart w:id="99" w:name="_Toc101396479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29</w:t>
        </w:r>
      </w:fldSimple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Сахаровское шоссе, 9</w:t>
      </w:r>
      <w:r w:rsidRPr="00C61ED9">
        <w:t>, Гкал/ч</w:t>
      </w:r>
      <w:r>
        <w:t xml:space="preserve"> (введена в эксплуатацию в 2020 году)</w:t>
      </w:r>
      <w:bookmarkEnd w:id="9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862693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A843F9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</w:tr>
    </w:tbl>
    <w:p w:rsidR="00862693" w:rsidRPr="00C61ED9" w:rsidRDefault="00862693" w:rsidP="00862693">
      <w:pPr>
        <w:pStyle w:val="affff4"/>
      </w:pPr>
      <w:bookmarkStart w:id="100" w:name="_Ref101393912"/>
      <w:bookmarkStart w:id="101" w:name="_Toc101396480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0</w:t>
        </w:r>
      </w:fldSimple>
      <w:bookmarkEnd w:id="10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Левитана, 95А</w:t>
      </w:r>
      <w:r w:rsidRPr="00C61ED9">
        <w:t>, Гкал/ч</w:t>
      </w:r>
      <w:r>
        <w:t xml:space="preserve"> (введена в эксплуатацию в 2021 году)</w:t>
      </w:r>
      <w:bookmarkEnd w:id="10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862693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Pr="00862693" w:rsidRDefault="00862693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</w:tbl>
    <w:p w:rsidR="00862693" w:rsidRDefault="00862693" w:rsidP="009D2FFE">
      <w:pPr>
        <w:rPr>
          <w:rFonts w:cs="Arial"/>
          <w:highlight w:val="yellow"/>
        </w:rPr>
      </w:pPr>
    </w:p>
    <w:p w:rsidR="00862693" w:rsidRPr="00C61ED9" w:rsidRDefault="00862693" w:rsidP="00862693">
      <w:pPr>
        <w:pStyle w:val="20"/>
      </w:pPr>
      <w:bookmarkStart w:id="102" w:name="_Toc101396440"/>
      <w:r>
        <w:t xml:space="preserve">1.3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>
        <w:t>ЭнергоРесурс</w:t>
      </w:r>
      <w:r w:rsidRPr="00C61ED9">
        <w:t>»</w:t>
      </w:r>
      <w:bookmarkEnd w:id="102"/>
    </w:p>
    <w:p w:rsidR="00862693" w:rsidRPr="00C61ED9" w:rsidRDefault="00862693" w:rsidP="00862693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41189C">
        <w:rPr>
          <w:rFonts w:eastAsia="Times New Roman" w:cs="Arial"/>
          <w:bCs/>
          <w:szCs w:val="26"/>
        </w:rPr>
        <w:t>Энерго</w:t>
      </w:r>
      <w:r>
        <w:rPr>
          <w:rFonts w:eastAsia="Times New Roman" w:cs="Arial"/>
          <w:bCs/>
          <w:szCs w:val="26"/>
        </w:rPr>
        <w:t>Ресурс</w:t>
      </w:r>
      <w:r w:rsidRPr="00C61ED9">
        <w:rPr>
          <w:rFonts w:eastAsia="Times New Roman" w:cs="Arial"/>
          <w:bCs/>
          <w:szCs w:val="26"/>
        </w:rPr>
        <w:t>»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41189C">
        <w:rPr>
          <w:rFonts w:eastAsia="Times New Roman" w:cs="Arial"/>
          <w:bCs/>
          <w:szCs w:val="26"/>
        </w:rPr>
        <w:t>ах</w:t>
      </w:r>
      <w:r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3945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1</w:t>
      </w:r>
      <w:r>
        <w:rPr>
          <w:rFonts w:eastAsia="Times New Roman" w:cs="Arial"/>
          <w:bCs/>
          <w:szCs w:val="26"/>
        </w:rPr>
        <w:fldChar w:fldCharType="end"/>
      </w:r>
      <w:r w:rsidR="0041189C">
        <w:rPr>
          <w:rFonts w:eastAsia="Times New Roman" w:cs="Arial"/>
          <w:bCs/>
          <w:szCs w:val="26"/>
        </w:rPr>
        <w:t xml:space="preserve">, </w:t>
      </w:r>
      <w:r w:rsidR="0041189C">
        <w:rPr>
          <w:rFonts w:eastAsia="Times New Roman" w:cs="Arial"/>
          <w:bCs/>
          <w:szCs w:val="26"/>
        </w:rPr>
        <w:fldChar w:fldCharType="begin"/>
      </w:r>
      <w:r w:rsidR="0041189C">
        <w:rPr>
          <w:rFonts w:eastAsia="Times New Roman" w:cs="Arial"/>
          <w:bCs/>
          <w:szCs w:val="26"/>
        </w:rPr>
        <w:instrText xml:space="preserve"> REF _Ref101393996 \h  \* MERGEFORMAT </w:instrText>
      </w:r>
      <w:r w:rsidR="0041189C">
        <w:rPr>
          <w:rFonts w:eastAsia="Times New Roman" w:cs="Arial"/>
          <w:bCs/>
          <w:szCs w:val="26"/>
        </w:rPr>
      </w:r>
      <w:r w:rsidR="0041189C"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2</w:t>
      </w:r>
      <w:r w:rsidR="0041189C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862693" w:rsidRPr="00C61ED9" w:rsidRDefault="00862693" w:rsidP="00862693">
      <w:pPr>
        <w:pStyle w:val="affff4"/>
      </w:pPr>
      <w:bookmarkStart w:id="103" w:name="_Ref101393945"/>
      <w:bookmarkStart w:id="104" w:name="_Toc101396481"/>
      <w:r>
        <w:lastRenderedPageBreak/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1</w:t>
        </w:r>
      </w:fldSimple>
      <w:bookmarkEnd w:id="10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41189C">
        <w:t>«Мамулино-2»</w:t>
      </w:r>
      <w:r w:rsidRPr="00C61ED9">
        <w:t>, Гкал/ч</w:t>
      </w:r>
      <w:bookmarkEnd w:id="10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862693" w:rsidRPr="009D2FFE" w:rsidTr="00862693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693" w:rsidRPr="009D2FFE" w:rsidRDefault="00862693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6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4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7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3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9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7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3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62693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693" w:rsidRPr="009D2FFE" w:rsidRDefault="00862693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93" w:rsidRDefault="00862693" w:rsidP="00862693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862693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Pr="00C61ED9" w:rsidRDefault="0041189C" w:rsidP="0041189C">
      <w:pPr>
        <w:pStyle w:val="affff4"/>
      </w:pPr>
      <w:bookmarkStart w:id="105" w:name="_Ref101393996"/>
      <w:bookmarkStart w:id="106" w:name="_Toc101396482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2</w:t>
        </w:r>
      </w:fldSimple>
      <w:bookmarkEnd w:id="10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-3»</w:t>
      </w:r>
      <w:r w:rsidRPr="00C61ED9">
        <w:t>, Гкал/ч</w:t>
      </w:r>
      <w:bookmarkEnd w:id="10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2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592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7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9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6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723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4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61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330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Default="0041189C" w:rsidP="0041189C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07" w:name="_Toc101396441"/>
      <w:r>
        <w:t xml:space="preserve">1.4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ТВЗ</w:t>
      </w:r>
      <w:r>
        <w:t>»</w:t>
      </w:r>
      <w:bookmarkEnd w:id="107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АО «ТВЗ</w:t>
      </w:r>
      <w:r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11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3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08" w:name="_Ref101394311"/>
      <w:bookmarkStart w:id="109" w:name="_Toc101396483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3</w:t>
        </w:r>
      </w:fldSimple>
      <w:bookmarkEnd w:id="108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590C89" w:rsidRPr="0041189C">
        <w:rPr>
          <w:rFonts w:cs="Arial"/>
          <w:bCs/>
          <w:szCs w:val="26"/>
        </w:rPr>
        <w:t>ОАО «ТВЗ</w:t>
      </w:r>
      <w:r w:rsidR="00590C89">
        <w:rPr>
          <w:rFonts w:cs="Arial"/>
          <w:bCs/>
          <w:szCs w:val="26"/>
        </w:rPr>
        <w:t>»</w:t>
      </w:r>
      <w:r w:rsidRPr="00C61ED9">
        <w:t>, Гкал/ч</w:t>
      </w:r>
      <w:bookmarkEnd w:id="10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0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4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96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9,882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64,118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0" w:name="_Toc101396442"/>
      <w:r>
        <w:t xml:space="preserve">1.5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Центросвармаш»</w:t>
      </w:r>
      <w:bookmarkEnd w:id="110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 xml:space="preserve">ых в зонах деятельности </w:t>
      </w:r>
      <w:r w:rsidRPr="0041189C">
        <w:rPr>
          <w:rFonts w:eastAsia="Times New Roman" w:cs="Arial"/>
          <w:bCs/>
          <w:szCs w:val="26"/>
        </w:rPr>
        <w:t xml:space="preserve">ОАО «Центросвармаш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2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4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1" w:name="_Ref101394323"/>
      <w:bookmarkStart w:id="112" w:name="_Toc101396484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4</w:t>
        </w:r>
      </w:fldSimple>
      <w:bookmarkEnd w:id="11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АО «Центросвармаш»,</w:t>
      </w:r>
      <w:r w:rsidRPr="00C61ED9">
        <w:t xml:space="preserve"> Гкал/ч</w:t>
      </w:r>
      <w:bookmarkEnd w:id="11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3" w:name="_Toc101396443"/>
      <w:r>
        <w:t xml:space="preserve">1.6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ВЧД-14 ДТВС ОАО "РЖД"</w:t>
      </w:r>
      <w:bookmarkEnd w:id="113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ВЧД-14 ДТВС ОАО "РЖД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9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5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4" w:name="_Ref101394393"/>
      <w:bookmarkStart w:id="115" w:name="_Toc101396485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5</w:t>
        </w:r>
      </w:fldSimple>
      <w:bookmarkEnd w:id="11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>
        <w:rPr>
          <w:rFonts w:cs="Arial"/>
          <w:bCs/>
          <w:szCs w:val="26"/>
        </w:rPr>
        <w:t>ЕТО</w:t>
      </w:r>
      <w:r w:rsidRPr="00C61ED9">
        <w:rPr>
          <w:rFonts w:cs="Arial"/>
          <w:bCs/>
          <w:szCs w:val="26"/>
        </w:rPr>
        <w:t xml:space="preserve"> </w:t>
      </w:r>
      <w:r w:rsidRPr="0041189C">
        <w:rPr>
          <w:rFonts w:cs="Arial"/>
          <w:bCs/>
          <w:szCs w:val="26"/>
        </w:rPr>
        <w:t>ВЧД-14 ДТВС ОАО "РЖД"</w:t>
      </w:r>
      <w:r w:rsidRPr="00C61ED9">
        <w:t>, Гкал/ч</w:t>
      </w:r>
      <w:bookmarkEnd w:id="11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58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6,49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9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1737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5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3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2,65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3,0163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6" w:name="_Toc101396444"/>
      <w:r>
        <w:t xml:space="preserve">1.7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ОО УК "Лазурь"</w:t>
      </w:r>
      <w:bookmarkEnd w:id="116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ООО УК "Лазурь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486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6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7" w:name="_Ref101394486"/>
      <w:bookmarkStart w:id="118" w:name="_Toc101396486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6</w:t>
        </w:r>
      </w:fldSimple>
      <w:bookmarkEnd w:id="117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590C89" w:rsidRPr="0041189C">
        <w:rPr>
          <w:rFonts w:cs="Arial"/>
          <w:bCs/>
          <w:szCs w:val="26"/>
        </w:rPr>
        <w:t>ООО УК "Лазурь"</w:t>
      </w:r>
      <w:r w:rsidRPr="00C61ED9">
        <w:t>, Гкал/ч</w:t>
      </w:r>
      <w:bookmarkEnd w:id="11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</w:tr>
      <w:tr w:rsidR="0041189C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C" w:rsidRPr="0041189C" w:rsidRDefault="0041189C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3,3399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011021" w:rsidRDefault="0041189C" w:rsidP="00011021">
      <w:pPr>
        <w:pStyle w:val="20"/>
      </w:pPr>
      <w:bookmarkStart w:id="119" w:name="_Toc101396445"/>
      <w:r>
        <w:t xml:space="preserve">1.8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011021" w:rsidRPr="00011021">
        <w:t>ООО «КОМО»</w:t>
      </w:r>
      <w:bookmarkEnd w:id="119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41189C">
        <w:t>ООО «КОМО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544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7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0" w:name="_Ref101394544"/>
      <w:bookmarkStart w:id="121" w:name="_Toc101396487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7</w:t>
        </w:r>
      </w:fldSimple>
      <w:bookmarkEnd w:id="12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ОО «КОМО»,</w:t>
      </w:r>
      <w:r w:rsidRPr="00C61ED9">
        <w:t xml:space="preserve"> Гкал/ч</w:t>
      </w:r>
      <w:bookmarkEnd w:id="12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</w:tr>
      <w:tr w:rsidR="008906A5" w:rsidRPr="009D2FFE" w:rsidTr="008906A5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906A5" w:rsidRPr="009D2FFE" w:rsidTr="008906A5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00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2" w:name="_Toc101396446"/>
      <w:r>
        <w:t xml:space="preserve">1.9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АО «Волжский пекарь»</w:t>
      </w:r>
      <w:bookmarkEnd w:id="122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 xml:space="preserve">ОАО «Волжский пекарь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34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8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3" w:name="_Ref101394834"/>
      <w:bookmarkStart w:id="124" w:name="_Toc101396488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8</w:t>
        </w:r>
      </w:fldSimple>
      <w:bookmarkEnd w:id="12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АО «Волжский пекарь»</w:t>
      </w:r>
      <w:r w:rsidRPr="00C61ED9">
        <w:t>, Гкал/ч</w:t>
      </w:r>
      <w:bookmarkEnd w:id="12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465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5" w:name="_Toc101396447"/>
      <w:r>
        <w:t xml:space="preserve">1.10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ОО «Крикс»</w:t>
      </w:r>
      <w:bookmarkEnd w:id="125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>ООО «Крикс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81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590C89" w:rsidRPr="00590C89">
        <w:rPr>
          <w:vanish/>
        </w:rPr>
        <w:t xml:space="preserve">Таблица </w:t>
      </w:r>
      <w:r w:rsidR="00590C89">
        <w:rPr>
          <w:noProof/>
        </w:rPr>
        <w:t>1</w:t>
      </w:r>
      <w:r w:rsidR="00590C89">
        <w:t>.</w:t>
      </w:r>
      <w:r w:rsidR="00590C89">
        <w:rPr>
          <w:noProof/>
        </w:rPr>
        <w:t>39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6" w:name="_Ref101394881"/>
      <w:bookmarkStart w:id="127" w:name="_Toc101396489"/>
      <w:r>
        <w:t xml:space="preserve">Таблица </w:t>
      </w:r>
      <w:fldSimple w:instr=" STYLEREF 1 \s ">
        <w:r w:rsidR="00590C89">
          <w:rPr>
            <w:noProof/>
          </w:rPr>
          <w:t>1</w:t>
        </w:r>
      </w:fldSimple>
      <w:r>
        <w:t>.</w:t>
      </w:r>
      <w:fldSimple w:instr=" SEQ Таблица \* ARABIC \s 1 ">
        <w:r w:rsidR="00590C89">
          <w:rPr>
            <w:noProof/>
          </w:rPr>
          <w:t>39</w:t>
        </w:r>
      </w:fldSimple>
      <w:bookmarkEnd w:id="12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ОО «Крикс»</w:t>
      </w:r>
      <w:r w:rsidRPr="00C61ED9">
        <w:t>, Гкал/ч</w:t>
      </w:r>
      <w:bookmarkEnd w:id="12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8"/>
        <w:gridCol w:w="968"/>
        <w:gridCol w:w="968"/>
        <w:gridCol w:w="968"/>
        <w:gridCol w:w="968"/>
        <w:gridCol w:w="971"/>
        <w:gridCol w:w="968"/>
        <w:gridCol w:w="968"/>
        <w:gridCol w:w="967"/>
        <w:gridCol w:w="967"/>
        <w:gridCol w:w="967"/>
        <w:gridCol w:w="970"/>
      </w:tblGrid>
      <w:tr w:rsidR="0041189C" w:rsidRPr="009D2FFE" w:rsidTr="0041189C">
        <w:trPr>
          <w:cantSplit/>
          <w:trHeight w:val="289"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189C" w:rsidRPr="009D2FFE" w:rsidRDefault="0041189C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</w:tr>
      <w:tr w:rsidR="00405AEB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EB" w:rsidRPr="009D2FFE" w:rsidRDefault="00405AEB" w:rsidP="00405AE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405AEB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EB" w:rsidRPr="009D2FFE" w:rsidRDefault="00405AEB" w:rsidP="00405AE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B" w:rsidRPr="008906A5" w:rsidRDefault="00405AEB" w:rsidP="00405AEB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06A5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</w:tr>
      <w:tr w:rsidR="008906A5" w:rsidRPr="009D2FFE" w:rsidTr="0041189C">
        <w:trPr>
          <w:cantSplit/>
          <w:trHeight w:val="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A5" w:rsidRPr="009D2FFE" w:rsidRDefault="008906A5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A5" w:rsidRPr="008906A5" w:rsidRDefault="008906A5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906A5">
              <w:rPr>
                <w:rFonts w:cs="Arial"/>
                <w:color w:val="000000"/>
                <w:sz w:val="18"/>
                <w:szCs w:val="18"/>
              </w:rPr>
              <w:t>0,9460</w:t>
            </w:r>
          </w:p>
        </w:tc>
      </w:tr>
    </w:tbl>
    <w:p w:rsidR="00862693" w:rsidRPr="00862693" w:rsidRDefault="00862693" w:rsidP="00862693">
      <w:pPr>
        <w:rPr>
          <w:rFonts w:cs="Arial"/>
          <w:highlight w:val="yellow"/>
        </w:rPr>
        <w:sectPr w:rsidR="00862693" w:rsidRPr="00862693" w:rsidSect="003A6492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:rsidR="00426684" w:rsidRPr="004B2D82" w:rsidRDefault="00405AEB" w:rsidP="005C3E07">
      <w:pPr>
        <w:pStyle w:val="1"/>
      </w:pPr>
      <w:bookmarkStart w:id="128" w:name="_Toc101396448"/>
      <w:r w:rsidRPr="00C61ED9">
        <w:lastRenderedPageBreak/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</w:t>
      </w:r>
      <w:r>
        <w:t>, ПРИСОЕДИНЕННЫХ К ТЕПЛОВОЙ СЕТИ ОТ КАЖДОГО ИСТОЧНИКА ТЕПЛОВОЙ ЭНЕРГИИ</w:t>
      </w:r>
      <w:bookmarkEnd w:id="128"/>
    </w:p>
    <w:p w:rsidR="00C40EA6" w:rsidRPr="00405AEB" w:rsidRDefault="00405AEB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eastAsia="Times New Roman" w:cs="Arial"/>
          <w:szCs w:val="24"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 выполнены с использованием разработанной электронной модели в ПРК «</w:t>
      </w:r>
      <w:proofErr w:type="spellStart"/>
      <w:r w:rsidRPr="00C61ED9">
        <w:rPr>
          <w:rFonts w:eastAsia="Times New Roman" w:cs="Arial"/>
          <w:szCs w:val="24"/>
          <w:lang w:val="en-US" w:eastAsia="ru-RU"/>
        </w:rPr>
        <w:t>ZuluThermo</w:t>
      </w:r>
      <w:proofErr w:type="spellEnd"/>
      <w:r w:rsidRPr="00C61ED9">
        <w:rPr>
          <w:rFonts w:eastAsia="Times New Roman" w:cs="Arial"/>
          <w:szCs w:val="24"/>
          <w:lang w:eastAsia="ru-RU"/>
        </w:rPr>
        <w:t xml:space="preserve">». Расчет выполнен для всех источников, </w:t>
      </w:r>
      <w:r>
        <w:rPr>
          <w:rFonts w:eastAsia="Times New Roman" w:cs="Arial"/>
          <w:szCs w:val="24"/>
          <w:lang w:eastAsia="ru-RU"/>
        </w:rPr>
        <w:t>которым</w:t>
      </w:r>
      <w:r w:rsidRPr="00C61ED9">
        <w:rPr>
          <w:rFonts w:eastAsia="Times New Roman" w:cs="Arial"/>
          <w:szCs w:val="24"/>
          <w:lang w:eastAsia="ru-RU"/>
        </w:rPr>
        <w:t xml:space="preserve"> предусматривается подключение новых абонентов. Результаты расчета приведены в Приложении 1 «Результаты гидравлического расчета передачи теплоносителя до потребителей, присоединенных к тепловой сети от каждого источника тепловой энергии» Книги 4 «Существующие и перспективные балансы тепловой мощности источников тепловой энергии и тепловой нагрузки потребителей» (шифр ПСТ.</w:t>
      </w:r>
      <w:r>
        <w:rPr>
          <w:rFonts w:eastAsia="Times New Roman" w:cs="Arial"/>
          <w:szCs w:val="24"/>
          <w:lang w:eastAsia="ru-RU"/>
        </w:rPr>
        <w:t>69-40</w:t>
      </w:r>
      <w:r w:rsidRPr="00C61ED9">
        <w:rPr>
          <w:rFonts w:eastAsia="Times New Roman" w:cs="Arial"/>
          <w:szCs w:val="24"/>
          <w:lang w:eastAsia="ru-RU"/>
        </w:rPr>
        <w:t>.004.001).</w:t>
      </w:r>
    </w:p>
    <w:p w:rsidR="00C40EA6" w:rsidRPr="00405AEB" w:rsidRDefault="00C40EA6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:rsidR="00C40EA6" w:rsidRPr="00405AEB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C40EA6" w:rsidRPr="00176718" w:rsidRDefault="00C40EA6" w:rsidP="00C40EA6">
      <w:pPr>
        <w:rPr>
          <w:highlight w:val="yellow"/>
        </w:rPr>
      </w:pPr>
    </w:p>
    <w:p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405AE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DF52D8" w:rsidRPr="004C0FDC" w:rsidRDefault="00405AEB" w:rsidP="005C3E07">
      <w:pPr>
        <w:pStyle w:val="1"/>
      </w:pPr>
      <w:bookmarkStart w:id="129" w:name="_Toc10139644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61ED9">
        <w:lastRenderedPageBreak/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29"/>
    </w:p>
    <w:p w:rsidR="00AA3BEB" w:rsidRPr="00C61ED9" w:rsidRDefault="00AA3BEB" w:rsidP="00AA3BEB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130" w:name="_Toc425161142"/>
      <w:bookmarkStart w:id="131" w:name="_Toc425161417"/>
      <w:bookmarkStart w:id="132" w:name="_Toc461636901"/>
      <w:bookmarkStart w:id="133" w:name="_Toc486012743"/>
      <w:bookmarkStart w:id="134" w:name="_Toc486153822"/>
      <w:bookmarkStart w:id="135" w:name="_Toc486153896"/>
      <w:bookmarkStart w:id="136" w:name="_Toc486154212"/>
      <w:r w:rsidRPr="00C61ED9">
        <w:rPr>
          <w:rFonts w:cs="Arial"/>
          <w:szCs w:val="24"/>
        </w:rPr>
        <w:t>На основании приведенных балансов тепловой энергии и тепловой мощности источников, можно сделать следующие выводы:</w:t>
      </w:r>
    </w:p>
    <w:p w:rsidR="00AA3BEB" w:rsidRPr="00C61ED9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Доля тепловой нагрузки, подключенной к источникам централизованного теплоснабжения, ожидается к </w:t>
      </w:r>
      <w:r>
        <w:rPr>
          <w:rFonts w:cs="Arial"/>
          <w:szCs w:val="24"/>
        </w:rPr>
        <w:t xml:space="preserve">2028 </w:t>
      </w:r>
      <w:r w:rsidRPr="00C61ED9">
        <w:rPr>
          <w:rFonts w:cs="Arial"/>
          <w:szCs w:val="24"/>
        </w:rPr>
        <w:t xml:space="preserve">году </w:t>
      </w:r>
      <w:r>
        <w:rPr>
          <w:rFonts w:cs="Arial"/>
          <w:szCs w:val="24"/>
        </w:rPr>
        <w:t>более</w:t>
      </w:r>
      <w:r w:rsidRPr="00C61ED9">
        <w:rPr>
          <w:rFonts w:cs="Arial"/>
          <w:szCs w:val="24"/>
        </w:rPr>
        <w:t xml:space="preserve"> 90 % от суммарной тепловой нагрузки.</w:t>
      </w:r>
    </w:p>
    <w:p w:rsidR="00AA3BEB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На начало периода на источниках </w:t>
      </w:r>
      <w:r>
        <w:rPr>
          <w:rFonts w:cs="Arial"/>
          <w:szCs w:val="24"/>
        </w:rPr>
        <w:t xml:space="preserve">системы централизованного теплоснабжения </w:t>
      </w:r>
      <w:r w:rsidRPr="00C61ED9">
        <w:rPr>
          <w:rFonts w:cs="Arial"/>
          <w:szCs w:val="24"/>
        </w:rPr>
        <w:t xml:space="preserve">наблюдается значительный резерв тепловой мощности (по расчетной нагрузке), который к </w:t>
      </w:r>
      <w:r>
        <w:rPr>
          <w:rFonts w:cs="Arial"/>
          <w:szCs w:val="24"/>
        </w:rPr>
        <w:t>2027</w:t>
      </w:r>
      <w:r w:rsidRPr="00C61ED9">
        <w:rPr>
          <w:rFonts w:cs="Arial"/>
          <w:szCs w:val="24"/>
        </w:rPr>
        <w:t xml:space="preserve"> году существенно снижается</w:t>
      </w:r>
      <w:r>
        <w:rPr>
          <w:rFonts w:cs="Arial"/>
          <w:szCs w:val="24"/>
        </w:rPr>
        <w:t xml:space="preserve">, а к 2028 году прогнозируется дефицит мощности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90C89" w:rsidRPr="00590C89">
        <w:rPr>
          <w:vanish/>
        </w:rPr>
        <w:t xml:space="preserve">Рисунок </w:t>
      </w:r>
      <w:r w:rsidR="00590C89">
        <w:rPr>
          <w:noProof/>
        </w:rPr>
        <w:t>3</w:t>
      </w:r>
      <w:r w:rsidR="00590C89">
        <w:t>.</w:t>
      </w:r>
      <w:r w:rsidR="00590C89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>.</w:t>
      </w:r>
    </w:p>
    <w:p w:rsidR="00AA3BEB" w:rsidRDefault="00775A3F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E3E87FD" wp14:editId="401F5DD2">
            <wp:extent cx="5418455" cy="3615267"/>
            <wp:effectExtent l="0" t="0" r="1079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3BEB" w:rsidRDefault="00AA3BEB" w:rsidP="00AA3BEB">
      <w:pPr>
        <w:pStyle w:val="afff9"/>
        <w:jc w:val="center"/>
        <w:rPr>
          <w:noProof/>
        </w:rPr>
      </w:pPr>
      <w:bookmarkStart w:id="137" w:name="_Ref101395952"/>
      <w:bookmarkStart w:id="138" w:name="_Toc101396490"/>
      <w:r>
        <w:t xml:space="preserve">Рисунок </w:t>
      </w:r>
      <w:fldSimple w:instr=" STYLEREF 1 \s ">
        <w:r w:rsidR="00590C89">
          <w:rPr>
            <w:noProof/>
          </w:rPr>
          <w:t>3</w:t>
        </w:r>
      </w:fldSimple>
      <w:r>
        <w:t>.</w:t>
      </w:r>
      <w:fldSimple w:instr=" SEQ Рисунок \* ARABIC \s 1 ">
        <w:r w:rsidR="00590C89">
          <w:rPr>
            <w:noProof/>
          </w:rPr>
          <w:t>1</w:t>
        </w:r>
      </w:fldSimple>
      <w:bookmarkEnd w:id="137"/>
      <w:r w:rsidRPr="0063579A">
        <w:t xml:space="preserve"> – </w:t>
      </w:r>
      <w:r>
        <w:t>Динамика изменения значений резерва (дефицита) тепловой мощности по группам источников тепловой энергии</w:t>
      </w:r>
      <w:bookmarkEnd w:id="138"/>
    </w:p>
    <w:p w:rsidR="00AA3BEB" w:rsidRPr="00C61ED9" w:rsidRDefault="00AA3BEB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</w:p>
    <w:p w:rsidR="00AA3BEB" w:rsidRPr="00C61ED9" w:rsidRDefault="00AA3BEB" w:rsidP="00AA3BE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Суммарно по г. Т</w:t>
      </w:r>
      <w:r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увеличение тепловой нагрузки при сохранении располагаемой тепловой мощности источников тепловой энергии на уровне базового периода приведет к снижению резерва тепловой мощности </w:t>
      </w:r>
      <w:r>
        <w:rPr>
          <w:rFonts w:cs="Arial"/>
          <w:szCs w:val="24"/>
        </w:rPr>
        <w:t>на 26,4 %</w:t>
      </w:r>
      <w:r w:rsidRPr="00C61ED9">
        <w:rPr>
          <w:rFonts w:cs="Arial"/>
          <w:szCs w:val="24"/>
        </w:rPr>
        <w:t xml:space="preserve"> по городу (</w:t>
      </w:r>
      <w:r>
        <w:rPr>
          <w:rFonts w:cs="Arial"/>
          <w:szCs w:val="24"/>
        </w:rPr>
        <w:t xml:space="preserve">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590C89" w:rsidRPr="00590C89">
        <w:rPr>
          <w:vanish/>
        </w:rPr>
        <w:t xml:space="preserve">Рисунок </w:t>
      </w:r>
      <w:r w:rsidR="00590C89">
        <w:rPr>
          <w:noProof/>
        </w:rPr>
        <w:t>3</w:t>
      </w:r>
      <w:r w:rsidR="00590C89">
        <w:t>.</w:t>
      </w:r>
      <w:r w:rsidR="00590C89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 xml:space="preserve">. </w:t>
      </w:r>
    </w:p>
    <w:p w:rsidR="00AA3BEB" w:rsidRPr="00C61ED9" w:rsidRDefault="00AA3BEB" w:rsidP="00AA3BEB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lastRenderedPageBreak/>
        <w:t>Существенный резерв тепловой мощности наблюдается на локальных котельных прочих собственник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>, однако, использование этого резерва для покрытия перспективных приростов тепловой нагрузки не представляется возможным ввиду локального характера зон действия указанных котельных, что существенно снижает возможность присоединения перспективных потребителей.</w:t>
      </w:r>
    </w:p>
    <w:p w:rsidR="004C0FDC" w:rsidRDefault="004C0FDC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405AEB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52D8" w:rsidRPr="00C50FB8" w:rsidRDefault="00590C89" w:rsidP="005C3E07">
      <w:pPr>
        <w:pStyle w:val="1"/>
      </w:pPr>
      <w:bookmarkStart w:id="139" w:name="_Toc101396450"/>
      <w:bookmarkEnd w:id="130"/>
      <w:bookmarkEnd w:id="131"/>
      <w:bookmarkEnd w:id="132"/>
      <w:bookmarkEnd w:id="133"/>
      <w:bookmarkEnd w:id="134"/>
      <w:bookmarkEnd w:id="135"/>
      <w:bookmarkEnd w:id="136"/>
      <w:r w:rsidRPr="00C61ED9">
        <w:lastRenderedPageBreak/>
        <w:t xml:space="preserve">ОПИСАНИЕ ИЗМЕНЕНИЙ СУЩЕСТВУЮЩИХ И ПЕРСПЕКТИВНЫХ БАЛАНСОВ ТЕПЛОВОЙ МОЩНОСТИ ИСТОЧНИКОВ ТЕПЛОВОЙ ЭНЕРГИИ И ТЕПЛОВОЙ НАГРУЗКИ </w:t>
      </w:r>
      <w:r w:rsidRPr="00723534">
        <w:t>ПОТРЕБИТЕЛЕЙ</w:t>
      </w:r>
      <w:r w:rsidRPr="00C61ED9">
        <w:t xml:space="preserve"> ДЛЯ КАЖДОЙ СИСТЕМЫ ТЕПЛОСНАБЖЕНИЯ ЗА ПЕРИОД, ПРЕДШЕСТВУЮЩИЙ </w:t>
      </w:r>
      <w:r w:rsidRPr="00376703">
        <w:t>АКТУАЛИЗАЦИИ</w:t>
      </w:r>
      <w:r w:rsidRPr="00C61ED9">
        <w:t xml:space="preserve"> СХЕМЫ ТЕПЛОСНАБЖЕНИЯ</w:t>
      </w:r>
      <w:bookmarkEnd w:id="139"/>
    </w:p>
    <w:p w:rsidR="00590C89" w:rsidRPr="00C61ED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>Балансы по существующим источникам скорректированы с учетом факторов:</w:t>
      </w:r>
    </w:p>
    <w:p w:rsidR="00590C89" w:rsidRPr="00C61ED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 xml:space="preserve">1) </w:t>
      </w:r>
      <w:r>
        <w:rPr>
          <w:rFonts w:eastAsia="Times New Roman" w:cs="Arial"/>
          <w:szCs w:val="24"/>
          <w:lang w:eastAsia="ru-RU"/>
        </w:rPr>
        <w:t>корректировка</w:t>
      </w:r>
      <w:r w:rsidRPr="00C61ED9">
        <w:rPr>
          <w:rFonts w:eastAsia="Times New Roman" w:cs="Arial"/>
          <w:szCs w:val="24"/>
          <w:lang w:eastAsia="ru-RU"/>
        </w:rPr>
        <w:t xml:space="preserve"> расчетной тепловой нагрузки, подключенной к источникам г. Т</w:t>
      </w:r>
      <w:r>
        <w:rPr>
          <w:rFonts w:eastAsia="Times New Roman" w:cs="Arial"/>
          <w:szCs w:val="24"/>
          <w:lang w:eastAsia="ru-RU"/>
        </w:rPr>
        <w:t>вери</w:t>
      </w:r>
      <w:r w:rsidRPr="00C61ED9">
        <w:rPr>
          <w:rFonts w:eastAsia="Times New Roman" w:cs="Arial"/>
          <w:szCs w:val="24"/>
          <w:lang w:eastAsia="ru-RU"/>
        </w:rPr>
        <w:t>;</w:t>
      </w:r>
    </w:p>
    <w:p w:rsidR="00590C8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>2) коррекция перспективных объ</w:t>
      </w:r>
      <w:r>
        <w:rPr>
          <w:rFonts w:eastAsia="Times New Roman" w:cs="Arial"/>
          <w:szCs w:val="24"/>
          <w:lang w:eastAsia="ru-RU"/>
        </w:rPr>
        <w:t>емов прироста тепловой нагрузки;</w:t>
      </w:r>
    </w:p>
    <w:p w:rsidR="00590C8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3) добавлен баланс тепловой мощности для котельных в зонах деятельности ЕТО ООО «ДСК-Ресурс», введенных в эксплуатацию в период, предшествующий актуализации Схемы теплоснабжения.</w:t>
      </w:r>
    </w:p>
    <w:p w:rsidR="00EE6D66" w:rsidRPr="00EE6D66" w:rsidRDefault="00EE6D66" w:rsidP="00EE6D66">
      <w:bookmarkStart w:id="140" w:name="_GoBack"/>
      <w:bookmarkEnd w:id="140"/>
    </w:p>
    <w:p w:rsidR="00220E00" w:rsidRDefault="00220E00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Default="00775A3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8D3661" w:rsidRPr="00775A3F" w:rsidRDefault="00775A3F" w:rsidP="00775A3F">
      <w:pPr>
        <w:tabs>
          <w:tab w:val="left" w:pos="854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8D3661" w:rsidRPr="00775A3F" w:rsidSect="00405AEB">
      <w:headerReference w:type="default" r:id="rId26"/>
      <w:footerReference w:type="default" r:id="rId27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12" w:rsidRDefault="00943B12" w:rsidP="005873F4">
      <w:pPr>
        <w:spacing w:after="0" w:line="240" w:lineRule="auto"/>
      </w:pPr>
      <w:r>
        <w:separator/>
      </w:r>
    </w:p>
  </w:endnote>
  <w:endnote w:type="continuationSeparator" w:id="0">
    <w:p w:rsidR="00943B12" w:rsidRDefault="00943B12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9B7E72" w:rsidRDefault="00125813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4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775A3F" w:rsidRPr="00775A3F">
      <w:rPr>
        <w:rFonts w:eastAsia="Times New Roman" w:cs="Arial"/>
        <w:noProof/>
        <w:sz w:val="18"/>
        <w:szCs w:val="18"/>
      </w:rPr>
      <w:t>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3A6492" w:rsidRDefault="00125813" w:rsidP="004E0264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775A3F" w:rsidRPr="00775A3F">
      <w:rPr>
        <w:rFonts w:eastAsia="Times New Roman" w:cs="Arial"/>
        <w:noProof/>
        <w:sz w:val="18"/>
        <w:szCs w:val="18"/>
      </w:rPr>
      <w:t>42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513AF2" w:rsidRDefault="00125813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3A6492" w:rsidRDefault="00125813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775A3F" w:rsidRPr="00775A3F">
      <w:rPr>
        <w:rFonts w:eastAsia="Times New Roman" w:cs="Arial"/>
        <w:noProof/>
        <w:sz w:val="18"/>
        <w:szCs w:val="18"/>
      </w:rPr>
      <w:t>43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513AF2" w:rsidRDefault="00125813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3A6492" w:rsidRDefault="00125813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</w:t>
    </w:r>
    <w:r>
      <w:rPr>
        <w:rFonts w:eastAsia="Times New Roman" w:cs="Arial"/>
        <w:sz w:val="18"/>
        <w:szCs w:val="18"/>
      </w:rPr>
      <w:t xml:space="preserve">            </w:t>
    </w:r>
    <w:r w:rsidRPr="003A6492">
      <w:rPr>
        <w:rFonts w:eastAsia="Times New Roman" w:cs="Arial"/>
        <w:sz w:val="18"/>
        <w:szCs w:val="18"/>
      </w:rPr>
      <w:t xml:space="preserve">             </w:t>
    </w:r>
    <w:r>
      <w:rPr>
        <w:rFonts w:eastAsia="Times New Roman" w:cs="Arial"/>
        <w:sz w:val="18"/>
        <w:szCs w:val="18"/>
      </w:rPr>
      <w:t>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775A3F" w:rsidRPr="00775A3F">
      <w:rPr>
        <w:rFonts w:eastAsia="Times New Roman" w:cs="Arial"/>
        <w:noProof/>
        <w:sz w:val="18"/>
        <w:szCs w:val="18"/>
      </w:rPr>
      <w:t>45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513AF2" w:rsidRDefault="00125813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FF39DF" w:rsidRDefault="00125813" w:rsidP="00775A3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4.000</w:t>
    </w:r>
    <w:r w:rsidR="00775A3F"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775A3F" w:rsidRPr="00775A3F">
      <w:rPr>
        <w:rFonts w:eastAsia="Times New Roman" w:cs="Arial"/>
        <w:noProof/>
        <w:sz w:val="18"/>
        <w:szCs w:val="18"/>
      </w:rPr>
      <w:t>46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12" w:rsidRDefault="00943B12" w:rsidP="005873F4">
      <w:pPr>
        <w:spacing w:after="0" w:line="240" w:lineRule="auto"/>
      </w:pPr>
      <w:r>
        <w:separator/>
      </w:r>
    </w:p>
  </w:footnote>
  <w:footnote w:type="continuationSeparator" w:id="0">
    <w:p w:rsidR="00943B12" w:rsidRDefault="00943B12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:rsidR="00125813" w:rsidRPr="00811877" w:rsidRDefault="00125813" w:rsidP="00651405">
    <w:pPr>
      <w:tabs>
        <w:tab w:val="center" w:pos="4677"/>
        <w:tab w:val="right" w:pos="9355"/>
      </w:tabs>
      <w:spacing w:after="0" w:line="240" w:lineRule="auto"/>
      <w:jc w:val="center"/>
      <w:rPr>
        <w:rFonts w:cs="Arial"/>
        <w:sz w:val="14"/>
        <w:szCs w:val="14"/>
      </w:rPr>
    </w:pPr>
    <w:r w:rsidRPr="00811877"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-ЛОВОЙ МОЩНОСТИ ИСТОЧНИКОВ ТЕПЛОВОЙ ЭНЕРГИИ И ТЕПЛОВОЙ НАГРУЗКИ ПОТРЕБИТЕЛЕЙ</w:t>
    </w:r>
  </w:p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Default="00125813" w:rsidP="002D17AE">
    <w:pPr>
      <w:pStyle w:val="a6"/>
      <w:jc w:val="center"/>
      <w:rPr>
        <w:rFonts w:cs="Arial"/>
        <w:sz w:val="14"/>
        <w:szCs w:val="14"/>
      </w:rPr>
    </w:pP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-ЛОВОЙ МОЩНОСТИ ИСТОЧНИКОВ ТЕПЛОВОЙ ЭНЕРГИИ И ТЕПЛОВОЙ НАГРУЗКИ ПОТРЕБИТЕЛЕЙ</w:t>
    </w:r>
  </w:p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-ЛОВОЙ МОЩНОСТИ ИСТОЧНИКОВ ТЕПЛОВОЙ ЭНЕРГИИ И ТЕПЛОВОЙ НАГРУЗКИ ПОТРЕБИТЕЛЕЙ</w:t>
    </w:r>
  </w:p>
  <w:p w:rsidR="00125813" w:rsidRPr="00BE1FF2" w:rsidRDefault="00125813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125813" w:rsidRPr="00BE1FF2" w:rsidRDefault="00125813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943C45"/>
    <w:multiLevelType w:val="hybridMultilevel"/>
    <w:tmpl w:val="3192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1021"/>
    <w:rsid w:val="00013991"/>
    <w:rsid w:val="0001460B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5813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2AA5"/>
    <w:rsid w:val="003A6492"/>
    <w:rsid w:val="003C0C87"/>
    <w:rsid w:val="003D1093"/>
    <w:rsid w:val="003E2A4A"/>
    <w:rsid w:val="003F0CE3"/>
    <w:rsid w:val="003F6CF5"/>
    <w:rsid w:val="00402EC5"/>
    <w:rsid w:val="00405AEB"/>
    <w:rsid w:val="0041069A"/>
    <w:rsid w:val="0041189C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93CED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264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0C89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1405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58BA"/>
    <w:rsid w:val="006C6D16"/>
    <w:rsid w:val="006D5740"/>
    <w:rsid w:val="006D62A0"/>
    <w:rsid w:val="006D7FE5"/>
    <w:rsid w:val="006E1FE9"/>
    <w:rsid w:val="006F0D5B"/>
    <w:rsid w:val="006F2A68"/>
    <w:rsid w:val="006F3FC5"/>
    <w:rsid w:val="006F5CEA"/>
    <w:rsid w:val="006F606C"/>
    <w:rsid w:val="006F65AF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07EC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5A3F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2693"/>
    <w:rsid w:val="00864211"/>
    <w:rsid w:val="00866A5B"/>
    <w:rsid w:val="0088173B"/>
    <w:rsid w:val="00881BE7"/>
    <w:rsid w:val="00883D58"/>
    <w:rsid w:val="008844AE"/>
    <w:rsid w:val="008906A5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452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3B12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2FFE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4107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3BEB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20B2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D210A"/>
    <w:rsid w:val="00CE287E"/>
    <w:rsid w:val="00CE2CDA"/>
    <w:rsid w:val="00CE43B3"/>
    <w:rsid w:val="00CF110F"/>
    <w:rsid w:val="00CF5714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35D8"/>
    <w:rsid w:val="00D71F45"/>
    <w:rsid w:val="00D745DB"/>
    <w:rsid w:val="00D87704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CC3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25E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F8147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affff4">
    <w:name w:val="Title"/>
    <w:basedOn w:val="a2"/>
    <w:next w:val="a2"/>
    <w:link w:val="affff5"/>
    <w:uiPriority w:val="10"/>
    <w:qFormat/>
    <w:locked/>
    <w:rsid w:val="004E0264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5">
    <w:name w:val="Заголовок Знак"/>
    <w:basedOn w:val="a3"/>
    <w:link w:val="affff4"/>
    <w:uiPriority w:val="10"/>
    <w:rsid w:val="004E0264"/>
    <w:rPr>
      <w:rFonts w:ascii="Arial" w:eastAsia="Times New Roman" w:hAnsi="Arial" w:cstheme="majorBidi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Резерв/дефицит мощности по группам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стема централизованного теплоснабжения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СЦТ!$C$222:$N$222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СЦТ!$C$176:$N$176</c:f>
              <c:numCache>
                <c:formatCode>0.0000</c:formatCode>
                <c:ptCount val="12"/>
                <c:pt idx="0">
                  <c:v>114.74671844822456</c:v>
                </c:pt>
                <c:pt idx="1">
                  <c:v>105.7063292741359</c:v>
                </c:pt>
                <c:pt idx="2">
                  <c:v>108.95464418283336</c:v>
                </c:pt>
                <c:pt idx="3">
                  <c:v>116.65092768643808</c:v>
                </c:pt>
                <c:pt idx="4">
                  <c:v>117.99579999999992</c:v>
                </c:pt>
                <c:pt idx="5">
                  <c:v>94.50206500000013</c:v>
                </c:pt>
                <c:pt idx="6">
                  <c:v>75.615504999999985</c:v>
                </c:pt>
                <c:pt idx="7">
                  <c:v>56.809196500000098</c:v>
                </c:pt>
                <c:pt idx="8">
                  <c:v>32.983646500000305</c:v>
                </c:pt>
                <c:pt idx="9">
                  <c:v>17.517503499999748</c:v>
                </c:pt>
                <c:pt idx="10">
                  <c:v>0.20195349999994505</c:v>
                </c:pt>
                <c:pt idx="11">
                  <c:v>-11.972796499999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D9-40BB-B491-852674FF930D}"/>
            </c:ext>
          </c:extLst>
        </c:ser>
        <c:ser>
          <c:idx val="1"/>
          <c:order val="1"/>
          <c:tx>
            <c:v>Локальные котельные в зонах д-ти ООО "Тверская генерация"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СЦТ!$C$222:$N$222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СЦТ!$C$253:$N$253</c:f>
              <c:numCache>
                <c:formatCode>0.0000</c:formatCode>
                <c:ptCount val="12"/>
                <c:pt idx="0">
                  <c:v>73.129273000000026</c:v>
                </c:pt>
                <c:pt idx="1">
                  <c:v>75.80442800000003</c:v>
                </c:pt>
                <c:pt idx="2">
                  <c:v>74.399281000000016</c:v>
                </c:pt>
                <c:pt idx="3">
                  <c:v>72.135403000000011</c:v>
                </c:pt>
                <c:pt idx="4">
                  <c:v>70.186858000000029</c:v>
                </c:pt>
                <c:pt idx="5">
                  <c:v>69.058541668865104</c:v>
                </c:pt>
                <c:pt idx="6">
                  <c:v>67.483541668865115</c:v>
                </c:pt>
                <c:pt idx="7">
                  <c:v>65.943191668865097</c:v>
                </c:pt>
                <c:pt idx="8">
                  <c:v>65.526341668865086</c:v>
                </c:pt>
                <c:pt idx="9">
                  <c:v>64.539341668865092</c:v>
                </c:pt>
                <c:pt idx="10">
                  <c:v>62.901341668865093</c:v>
                </c:pt>
                <c:pt idx="11">
                  <c:v>60.777086668865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D9-40BB-B491-852674FF930D}"/>
            </c:ext>
          </c:extLst>
        </c:ser>
        <c:ser>
          <c:idx val="2"/>
          <c:order val="2"/>
          <c:tx>
            <c:v>Локальные котельные в зонах д-ти прочих ЕТО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СЦТ!$C$222:$N$222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СЦТ!$C$234:$N$234</c:f>
              <c:numCache>
                <c:formatCode>0.0000</c:formatCode>
                <c:ptCount val="12"/>
                <c:pt idx="0">
                  <c:v>224.98636492404086</c:v>
                </c:pt>
                <c:pt idx="1">
                  <c:v>226.20636492404086</c:v>
                </c:pt>
                <c:pt idx="2">
                  <c:v>220.48806202393345</c:v>
                </c:pt>
                <c:pt idx="3">
                  <c:v>230.91895676077553</c:v>
                </c:pt>
                <c:pt idx="4">
                  <c:v>244.57229009410887</c:v>
                </c:pt>
                <c:pt idx="5">
                  <c:v>244.57229009410887</c:v>
                </c:pt>
                <c:pt idx="6">
                  <c:v>244.57229009410887</c:v>
                </c:pt>
                <c:pt idx="7">
                  <c:v>244.57229009410887</c:v>
                </c:pt>
                <c:pt idx="8">
                  <c:v>244.57229009410887</c:v>
                </c:pt>
                <c:pt idx="9">
                  <c:v>244.57229009410887</c:v>
                </c:pt>
                <c:pt idx="10">
                  <c:v>244.57229009410887</c:v>
                </c:pt>
                <c:pt idx="11">
                  <c:v>244.57229009410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D9-40BB-B491-852674FF9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458448"/>
        <c:axId val="204454288"/>
      </c:lineChart>
      <c:catAx>
        <c:axId val="20445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4288"/>
        <c:crossesAt val="-50"/>
        <c:auto val="1"/>
        <c:lblAlgn val="ctr"/>
        <c:lblOffset val="100"/>
        <c:noMultiLvlLbl val="0"/>
      </c:catAx>
      <c:valAx>
        <c:axId val="20445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DD9F-1D44-436D-8D4D-8D5C4B8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6</Pages>
  <Words>19838</Words>
  <Characters>11308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3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utor</cp:lastModifiedBy>
  <cp:revision>15</cp:revision>
  <cp:lastPrinted>2020-06-27T15:07:00Z</cp:lastPrinted>
  <dcterms:created xsi:type="dcterms:W3CDTF">2022-04-17T13:28:00Z</dcterms:created>
  <dcterms:modified xsi:type="dcterms:W3CDTF">2022-08-29T09:44:00Z</dcterms:modified>
</cp:coreProperties>
</file>